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95" w:rsidRPr="00447C3C" w:rsidRDefault="002058D2" w:rsidP="003F1A9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A95" w:rsidRPr="00447C3C">
        <w:rPr>
          <w:rFonts w:ascii="Times New Roman" w:hAnsi="Times New Roman"/>
          <w:sz w:val="28"/>
          <w:szCs w:val="28"/>
        </w:rPr>
        <w:t>Краснодарский край</w:t>
      </w:r>
    </w:p>
    <w:p w:rsidR="003F1A95" w:rsidRPr="00447C3C" w:rsidRDefault="003F1A95" w:rsidP="003F1A9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7C3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1A95" w:rsidRPr="00447C3C" w:rsidRDefault="003F1A95" w:rsidP="003F1A95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7C3C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447C3C">
        <w:rPr>
          <w:rFonts w:ascii="Times New Roman" w:hAnsi="Times New Roman"/>
          <w:sz w:val="28"/>
          <w:szCs w:val="28"/>
        </w:rPr>
        <w:t xml:space="preserve"> район</w:t>
      </w:r>
    </w:p>
    <w:p w:rsidR="003F1A95" w:rsidRPr="00447C3C" w:rsidRDefault="003F1A95" w:rsidP="003F1A9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7C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F1A95" w:rsidRPr="00447C3C" w:rsidRDefault="003F1A95" w:rsidP="003F1A9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7C3C">
        <w:rPr>
          <w:rFonts w:ascii="Times New Roman" w:hAnsi="Times New Roman"/>
          <w:sz w:val="28"/>
          <w:szCs w:val="28"/>
        </w:rPr>
        <w:t>средняя общеобразовательная школа № 5</w:t>
      </w:r>
    </w:p>
    <w:p w:rsidR="003F1A95" w:rsidRPr="00447C3C" w:rsidRDefault="003F1A95" w:rsidP="003F1A95">
      <w:pPr>
        <w:pStyle w:val="a4"/>
        <w:rPr>
          <w:rFonts w:ascii="Times New Roman" w:hAnsi="Times New Roman"/>
          <w:sz w:val="28"/>
          <w:szCs w:val="28"/>
        </w:rPr>
      </w:pPr>
    </w:p>
    <w:p w:rsidR="003F1A95" w:rsidRPr="00447C3C" w:rsidRDefault="003F1A95" w:rsidP="003F1A95">
      <w:pPr>
        <w:pStyle w:val="a4"/>
        <w:rPr>
          <w:rFonts w:ascii="Times New Roman" w:hAnsi="Times New Roman"/>
          <w:sz w:val="28"/>
          <w:szCs w:val="28"/>
        </w:rPr>
      </w:pPr>
    </w:p>
    <w:p w:rsidR="003F1A95" w:rsidRPr="00447C3C" w:rsidRDefault="003F1A95" w:rsidP="003F1A95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</w:p>
    <w:p w:rsidR="003F1A95" w:rsidRPr="00447C3C" w:rsidRDefault="003F1A95" w:rsidP="003F1A95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F1A95" w:rsidRPr="00447C3C" w:rsidRDefault="003F1A95" w:rsidP="003F1A95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3F1A95" w:rsidRPr="00447C3C" w:rsidRDefault="003F1A95" w:rsidP="003F1A95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>решение педсовета протокол №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3F1A95" w:rsidRPr="00447C3C" w:rsidRDefault="003F1A95" w:rsidP="003F1A95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9.08.2014 </w:t>
      </w:r>
      <w:r w:rsidRPr="00447C3C">
        <w:rPr>
          <w:rFonts w:ascii="Times New Roman" w:hAnsi="Times New Roman"/>
          <w:color w:val="000000"/>
          <w:sz w:val="28"/>
          <w:szCs w:val="28"/>
        </w:rPr>
        <w:t>года</w:t>
      </w:r>
    </w:p>
    <w:p w:rsidR="003F1A95" w:rsidRPr="00447C3C" w:rsidRDefault="003F1A95" w:rsidP="003F1A95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>Председатель педсовета</w:t>
      </w:r>
    </w:p>
    <w:p w:rsidR="003F1A95" w:rsidRPr="00447C3C" w:rsidRDefault="003F1A95" w:rsidP="003F1A95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 xml:space="preserve">  _____________</w:t>
      </w:r>
      <w:r w:rsidRPr="00447C3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47C3C">
        <w:rPr>
          <w:rFonts w:ascii="Times New Roman" w:hAnsi="Times New Roman"/>
          <w:color w:val="000000"/>
          <w:sz w:val="28"/>
          <w:szCs w:val="28"/>
        </w:rPr>
        <w:t>С.С. Грановская</w:t>
      </w:r>
    </w:p>
    <w:p w:rsidR="003F1A95" w:rsidRPr="00447C3C" w:rsidRDefault="003F1A95" w:rsidP="003F1A95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447C3C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3F1A95" w:rsidRPr="00447C3C" w:rsidRDefault="003F1A95" w:rsidP="003F1A95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1A95" w:rsidRPr="00447C3C" w:rsidRDefault="003F1A95" w:rsidP="003F1A95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1A95" w:rsidRPr="00447C3C" w:rsidRDefault="003F1A95" w:rsidP="003F1A95">
      <w:pPr>
        <w:pStyle w:val="a4"/>
        <w:jc w:val="center"/>
        <w:rPr>
          <w:rFonts w:ascii="Times New Roman" w:hAnsi="Times New Roman"/>
          <w:b/>
          <w:i/>
          <w:sz w:val="44"/>
          <w:szCs w:val="44"/>
        </w:rPr>
      </w:pPr>
      <w:r w:rsidRPr="00447C3C">
        <w:rPr>
          <w:rFonts w:ascii="Times New Roman" w:hAnsi="Times New Roman"/>
          <w:b/>
          <w:i/>
          <w:sz w:val="44"/>
          <w:szCs w:val="44"/>
        </w:rPr>
        <w:t>РАБОЧАЯ  ПРОГРАММА</w:t>
      </w:r>
    </w:p>
    <w:p w:rsidR="003F1A95" w:rsidRPr="00447C3C" w:rsidRDefault="003F1A95" w:rsidP="003F1A95">
      <w:pPr>
        <w:pStyle w:val="a4"/>
        <w:rPr>
          <w:rFonts w:ascii="Times New Roman" w:hAnsi="Times New Roman"/>
          <w:b/>
          <w:sz w:val="44"/>
          <w:szCs w:val="44"/>
        </w:rPr>
      </w:pPr>
    </w:p>
    <w:p w:rsidR="003F1A95" w:rsidRPr="00447C3C" w:rsidRDefault="003F1A95" w:rsidP="003F1A95">
      <w:pPr>
        <w:pStyle w:val="a4"/>
        <w:rPr>
          <w:rFonts w:ascii="Times New Roman" w:hAnsi="Times New Roman"/>
          <w:sz w:val="28"/>
          <w:szCs w:val="28"/>
        </w:rPr>
      </w:pPr>
    </w:p>
    <w:p w:rsidR="003F1A95" w:rsidRPr="003F1A95" w:rsidRDefault="003F1A95" w:rsidP="003F1A95">
      <w:pPr>
        <w:pStyle w:val="a4"/>
        <w:rPr>
          <w:rFonts w:ascii="Times New Roman" w:hAnsi="Times New Roman"/>
          <w:sz w:val="28"/>
          <w:szCs w:val="28"/>
        </w:rPr>
      </w:pPr>
      <w:r w:rsidRPr="003F1A95"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3F1A95">
        <w:rPr>
          <w:rFonts w:ascii="Times New Roman" w:hAnsi="Times New Roman"/>
          <w:bCs/>
          <w:color w:val="000000"/>
          <w:sz w:val="28"/>
          <w:szCs w:val="28"/>
          <w:u w:val="single"/>
        </w:rPr>
        <w:t>русскому языку</w:t>
      </w:r>
    </w:p>
    <w:p w:rsidR="003F1A95" w:rsidRPr="003F1A95" w:rsidRDefault="00C5286C" w:rsidP="003F1A9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</w:t>
      </w:r>
      <w:r w:rsidR="003F1A95" w:rsidRPr="003F1A95">
        <w:rPr>
          <w:rFonts w:ascii="Times New Roman" w:hAnsi="Times New Roman"/>
          <w:sz w:val="28"/>
          <w:szCs w:val="28"/>
        </w:rPr>
        <w:t xml:space="preserve"> (класс) </w:t>
      </w:r>
      <w:proofErr w:type="spellStart"/>
      <w:r w:rsidR="003F1A95" w:rsidRPr="003F1A95">
        <w:rPr>
          <w:rFonts w:ascii="Times New Roman" w:hAnsi="Times New Roman"/>
          <w:sz w:val="28"/>
          <w:szCs w:val="28"/>
        </w:rPr>
        <w:t>_</w:t>
      </w:r>
      <w:r w:rsidR="003F1A95" w:rsidRPr="003F1A95">
        <w:rPr>
          <w:rFonts w:ascii="Times New Roman" w:hAnsi="Times New Roman"/>
          <w:sz w:val="28"/>
          <w:szCs w:val="28"/>
          <w:u w:val="single"/>
        </w:rPr>
        <w:t>основное</w:t>
      </w:r>
      <w:proofErr w:type="spellEnd"/>
      <w:r w:rsidR="003F1A95" w:rsidRPr="003F1A95">
        <w:rPr>
          <w:rFonts w:ascii="Times New Roman" w:hAnsi="Times New Roman"/>
          <w:sz w:val="28"/>
          <w:szCs w:val="28"/>
          <w:u w:val="single"/>
        </w:rPr>
        <w:t xml:space="preserve"> общее образование, 8 класс</w:t>
      </w:r>
    </w:p>
    <w:p w:rsidR="003F1A95" w:rsidRPr="003F1A95" w:rsidRDefault="003F1A95" w:rsidP="003F1A95">
      <w:pPr>
        <w:pStyle w:val="a4"/>
        <w:rPr>
          <w:rFonts w:ascii="Times New Roman" w:hAnsi="Times New Roman"/>
          <w:sz w:val="28"/>
          <w:szCs w:val="28"/>
        </w:rPr>
      </w:pPr>
      <w:r w:rsidRPr="003F1A95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3F1A95">
        <w:rPr>
          <w:rFonts w:ascii="Times New Roman" w:hAnsi="Times New Roman"/>
          <w:sz w:val="28"/>
          <w:szCs w:val="28"/>
          <w:u w:val="single"/>
        </w:rPr>
        <w:t>102</w:t>
      </w:r>
      <w:r w:rsidRPr="003F1A95">
        <w:rPr>
          <w:rFonts w:ascii="Times New Roman" w:hAnsi="Times New Roman"/>
          <w:sz w:val="28"/>
          <w:szCs w:val="28"/>
        </w:rPr>
        <w:t xml:space="preserve">              Уровень </w:t>
      </w:r>
      <w:r w:rsidRPr="003F1A95">
        <w:rPr>
          <w:rFonts w:ascii="Times New Roman" w:hAnsi="Times New Roman"/>
          <w:sz w:val="28"/>
          <w:szCs w:val="28"/>
          <w:u w:val="single"/>
        </w:rPr>
        <w:t>базовый</w:t>
      </w:r>
    </w:p>
    <w:p w:rsidR="003F1A95" w:rsidRPr="003F1A95" w:rsidRDefault="003F1A95" w:rsidP="003F1A95">
      <w:pPr>
        <w:pStyle w:val="a4"/>
        <w:rPr>
          <w:rFonts w:ascii="Times New Roman" w:hAnsi="Times New Roman"/>
          <w:sz w:val="28"/>
          <w:szCs w:val="28"/>
        </w:rPr>
      </w:pPr>
    </w:p>
    <w:p w:rsidR="003F1A95" w:rsidRPr="003F1A95" w:rsidRDefault="003F1A95" w:rsidP="003F1A95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3F1A95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Pr="003F1A95">
        <w:rPr>
          <w:rFonts w:ascii="Times New Roman" w:hAnsi="Times New Roman"/>
          <w:color w:val="000000"/>
          <w:sz w:val="28"/>
          <w:szCs w:val="28"/>
          <w:u w:val="single"/>
        </w:rPr>
        <w:t>Э.И.Бахмутова</w:t>
      </w:r>
    </w:p>
    <w:p w:rsidR="003F1A95" w:rsidRPr="003F1A95" w:rsidRDefault="003F1A95" w:rsidP="003F1A95">
      <w:pPr>
        <w:jc w:val="both"/>
        <w:rPr>
          <w:sz w:val="28"/>
          <w:szCs w:val="28"/>
          <w:u w:val="single"/>
        </w:rPr>
      </w:pPr>
      <w:r w:rsidRPr="003F1A95">
        <w:rPr>
          <w:color w:val="000000"/>
          <w:sz w:val="28"/>
          <w:szCs w:val="28"/>
        </w:rPr>
        <w:t>Программа разработана на основе Ф</w:t>
      </w:r>
      <w:r w:rsidRPr="003F1A95">
        <w:rPr>
          <w:color w:val="000000"/>
          <w:sz w:val="28"/>
          <w:szCs w:val="28"/>
          <w:u w:val="single"/>
        </w:rPr>
        <w:t>едерального компонента  государственных образовательных стандартов 2004 г. и авторской программы</w:t>
      </w:r>
      <w:r w:rsidRPr="003F1A95">
        <w:rPr>
          <w:sz w:val="28"/>
          <w:szCs w:val="28"/>
          <w:u w:val="single"/>
        </w:rPr>
        <w:t xml:space="preserve"> </w:t>
      </w:r>
      <w:r w:rsidRPr="003F1A95">
        <w:rPr>
          <w:bCs/>
          <w:color w:val="000000"/>
          <w:sz w:val="28"/>
          <w:szCs w:val="28"/>
          <w:u w:val="single"/>
        </w:rPr>
        <w:t>С.И.Львовой</w:t>
      </w:r>
      <w:r w:rsidRPr="003F1A95">
        <w:rPr>
          <w:sz w:val="28"/>
          <w:szCs w:val="28"/>
          <w:u w:val="single"/>
        </w:rPr>
        <w:t>- 3-е изд., стер., - М.: Мнемозина, 2008.</w:t>
      </w:r>
    </w:p>
    <w:p w:rsidR="003F1A95" w:rsidRPr="003F1A95" w:rsidRDefault="003F1A95" w:rsidP="003F1A95">
      <w:pPr>
        <w:pStyle w:val="a4"/>
        <w:rPr>
          <w:color w:val="000000"/>
          <w:sz w:val="28"/>
          <w:szCs w:val="28"/>
        </w:rPr>
      </w:pPr>
    </w:p>
    <w:p w:rsidR="003F1A95" w:rsidRPr="003F1A95" w:rsidRDefault="003F1A95" w:rsidP="003F1A95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F1A95" w:rsidRDefault="003F1A95" w:rsidP="003F1A95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1A95" w:rsidRDefault="003F1A95" w:rsidP="003F1A95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1A95" w:rsidRDefault="003F1A95" w:rsidP="003F1A95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1A95" w:rsidRDefault="003F1A95" w:rsidP="003F1A95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1A95" w:rsidRDefault="003F1A95" w:rsidP="003F1A95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Pr="0006518A" w:rsidRDefault="003F1A95" w:rsidP="003F1A9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6518A">
        <w:rPr>
          <w:b/>
          <w:bCs/>
          <w:color w:val="000000"/>
          <w:sz w:val="28"/>
          <w:szCs w:val="28"/>
        </w:rPr>
        <w:t>1. Пояснительная записка</w:t>
      </w:r>
    </w:p>
    <w:p w:rsidR="003F1A95" w:rsidRPr="0006518A" w:rsidRDefault="003F1A95" w:rsidP="003F1A95">
      <w:pPr>
        <w:shd w:val="clear" w:color="auto" w:fill="FFFFFF"/>
        <w:rPr>
          <w:spacing w:val="-12"/>
          <w:sz w:val="28"/>
          <w:szCs w:val="28"/>
        </w:rPr>
      </w:pPr>
      <w:r>
        <w:rPr>
          <w:sz w:val="28"/>
          <w:szCs w:val="28"/>
        </w:rPr>
        <w:t>Рабочая программа по  русскому языку  для 8 класса</w:t>
      </w:r>
      <w:r w:rsidRPr="0006518A">
        <w:rPr>
          <w:sz w:val="28"/>
          <w:szCs w:val="28"/>
        </w:rPr>
        <w:t xml:space="preserve"> составлена на основе </w:t>
      </w:r>
      <w:r w:rsidRPr="0006518A">
        <w:rPr>
          <w:color w:val="000000"/>
          <w:sz w:val="28"/>
          <w:szCs w:val="28"/>
        </w:rPr>
        <w:t xml:space="preserve">авторской программы по </w:t>
      </w:r>
      <w:r>
        <w:rPr>
          <w:color w:val="000000"/>
          <w:sz w:val="28"/>
          <w:szCs w:val="28"/>
        </w:rPr>
        <w:t xml:space="preserve">русскому языку </w:t>
      </w:r>
      <w:r w:rsidRPr="0006518A">
        <w:rPr>
          <w:color w:val="000000"/>
          <w:sz w:val="28"/>
          <w:szCs w:val="28"/>
        </w:rPr>
        <w:t>под редакцией</w:t>
      </w:r>
      <w:r>
        <w:rPr>
          <w:color w:val="000000"/>
          <w:sz w:val="28"/>
          <w:szCs w:val="28"/>
        </w:rPr>
        <w:t xml:space="preserve"> С.И.Львовой, М., "Мнемозина", 2008.</w:t>
      </w:r>
    </w:p>
    <w:p w:rsidR="003F1A95" w:rsidRPr="0006518A" w:rsidRDefault="003F1A95" w:rsidP="003F1A95">
      <w:pPr>
        <w:pStyle w:val="a5"/>
        <w:jc w:val="both"/>
        <w:rPr>
          <w:szCs w:val="28"/>
        </w:rPr>
      </w:pPr>
      <w:r w:rsidRPr="0006518A">
        <w:rPr>
          <w:szCs w:val="28"/>
        </w:rPr>
        <w:t>Таблица тематического распределения количества часов:</w:t>
      </w:r>
    </w:p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786"/>
        <w:gridCol w:w="2835"/>
        <w:gridCol w:w="2659"/>
      </w:tblGrid>
      <w:tr w:rsidR="003F1A95" w:rsidRPr="0006518A" w:rsidTr="003F1A95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518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6518A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06518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6518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518A">
              <w:rPr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F1A95" w:rsidRPr="0006518A" w:rsidTr="003F1A95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A95" w:rsidRPr="0006518A" w:rsidRDefault="003F1A95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06518A">
              <w:rPr>
                <w:color w:val="000000"/>
                <w:sz w:val="28"/>
                <w:szCs w:val="28"/>
              </w:rPr>
              <w:t xml:space="preserve"> программа </w:t>
            </w:r>
          </w:p>
        </w:tc>
      </w:tr>
      <w:tr w:rsidR="00EA0F72" w:rsidRPr="0077100E" w:rsidTr="003F1A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6C40F5" w:rsidRDefault="00EA0F72" w:rsidP="007951E2">
            <w:pPr>
              <w:jc w:val="both"/>
              <w:rPr>
                <w:b/>
              </w:rPr>
            </w:pPr>
            <w:r w:rsidRPr="006C40F5">
              <w:rPr>
                <w:b/>
              </w:rPr>
              <w:t>Русский язык – национальный язык русского народа</w:t>
            </w:r>
          </w:p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7951E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4D4B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6C40F5" w:rsidRDefault="00EA0F72" w:rsidP="004D4BB8">
            <w:pPr>
              <w:jc w:val="both"/>
              <w:rPr>
                <w:b/>
              </w:rPr>
            </w:pPr>
            <w:r w:rsidRPr="006C40F5">
              <w:rPr>
                <w:b/>
              </w:rPr>
              <w:t>Повторение изученного в 5-7 классах</w:t>
            </w:r>
          </w:p>
          <w:p w:rsidR="00EA0F72" w:rsidRPr="006C40F5" w:rsidRDefault="00EA0F72" w:rsidP="004D4BB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6C40F5" w:rsidRDefault="00EA0F72" w:rsidP="007951E2">
            <w:pPr>
              <w:jc w:val="center"/>
              <w:rPr>
                <w:b/>
              </w:rPr>
            </w:pPr>
            <w:r w:rsidRPr="006C40F5">
              <w:rPr>
                <w:b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6C40F5" w:rsidRDefault="00EA0F72" w:rsidP="004D4BB8">
            <w:pPr>
              <w:jc w:val="center"/>
              <w:rPr>
                <w:b/>
              </w:rPr>
            </w:pPr>
            <w:r w:rsidRPr="006C40F5">
              <w:rPr>
                <w:b/>
              </w:rPr>
              <w:t>7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E405C" w:rsidRDefault="00EA0F72" w:rsidP="004D4BB8">
            <w:pPr>
              <w:jc w:val="both"/>
              <w:rPr>
                <w:b/>
              </w:rPr>
            </w:pPr>
            <w:r w:rsidRPr="00AE405C">
              <w:rPr>
                <w:b/>
              </w:rPr>
              <w:t>Функциональные разновидности русского языка.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115DD" w:rsidRDefault="00EA0F72" w:rsidP="007951E2">
            <w:pPr>
              <w:jc w:val="center"/>
              <w:rPr>
                <w:b/>
              </w:rPr>
            </w:pPr>
            <w:r w:rsidRPr="00A115DD">
              <w:rPr>
                <w:b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115DD" w:rsidRDefault="00EA0F72" w:rsidP="004D4BB8">
            <w:pPr>
              <w:jc w:val="center"/>
              <w:rPr>
                <w:b/>
              </w:rPr>
            </w:pPr>
            <w:r w:rsidRPr="00A115DD">
              <w:rPr>
                <w:b/>
              </w:rPr>
              <w:t>14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11798A" w:rsidRDefault="00EA0F72" w:rsidP="004D4BB8">
            <w:pPr>
              <w:rPr>
                <w:b/>
              </w:rPr>
            </w:pPr>
            <w:r w:rsidRPr="0011798A">
              <w:rPr>
                <w:b/>
              </w:rPr>
              <w:t xml:space="preserve">Синтаксис и пунктуация                                                                                                   </w:t>
            </w:r>
          </w:p>
          <w:p w:rsidR="00EA0F72" w:rsidRPr="0081103A" w:rsidRDefault="00EA0F72" w:rsidP="004D4BB8">
            <w:pPr>
              <w:jc w:val="both"/>
            </w:pPr>
            <w:r w:rsidRPr="0081103A">
              <w:t xml:space="preserve">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11798A" w:rsidRDefault="00EA0F72" w:rsidP="007951E2">
            <w:pPr>
              <w:jc w:val="center"/>
              <w:rPr>
                <w:b/>
              </w:rPr>
            </w:pPr>
            <w:r w:rsidRPr="0011798A">
              <w:rPr>
                <w:b/>
              </w:rPr>
              <w:t>69</w:t>
            </w:r>
          </w:p>
          <w:p w:rsidR="00EA0F72" w:rsidRDefault="00EA0F72" w:rsidP="007951E2">
            <w:pPr>
              <w:jc w:val="center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11798A" w:rsidRDefault="00EA0F72" w:rsidP="004D4BB8">
            <w:pPr>
              <w:jc w:val="center"/>
              <w:rPr>
                <w:b/>
              </w:rPr>
            </w:pPr>
            <w:r w:rsidRPr="0011798A">
              <w:rPr>
                <w:b/>
              </w:rPr>
              <w:t>69</w:t>
            </w:r>
          </w:p>
          <w:p w:rsidR="00EA0F72" w:rsidRDefault="00EA0F72" w:rsidP="004D4BB8">
            <w:pPr>
              <w:jc w:val="center"/>
            </w:pP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both"/>
            </w:pPr>
            <w:r w:rsidRPr="00EA0F72">
              <w:t xml:space="preserve">Синтаксис и пунктуация как разделы лингвистики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2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4D4BB8">
            <w:pPr>
              <w:jc w:val="both"/>
              <w:rPr>
                <w:b/>
              </w:rPr>
            </w:pPr>
            <w:r w:rsidRPr="00E04453">
              <w:rPr>
                <w:b/>
              </w:rPr>
              <w:t>Словосочетание как единица синтаксиса</w:t>
            </w:r>
          </w:p>
          <w:p w:rsidR="00EA0F72" w:rsidRPr="0081103A" w:rsidRDefault="00EA0F72" w:rsidP="004D4B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7951E2">
            <w:pPr>
              <w:jc w:val="center"/>
              <w:rPr>
                <w:b/>
              </w:rPr>
            </w:pPr>
            <w:r w:rsidRPr="00E04453">
              <w:rPr>
                <w:b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4D4BB8">
            <w:pPr>
              <w:jc w:val="center"/>
              <w:rPr>
                <w:b/>
              </w:rPr>
            </w:pPr>
            <w:r w:rsidRPr="00E04453">
              <w:rPr>
                <w:b/>
              </w:rPr>
              <w:t>3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4D4BB8">
            <w:pPr>
              <w:jc w:val="both"/>
              <w:rPr>
                <w:b/>
              </w:rPr>
            </w:pPr>
            <w:r w:rsidRPr="00E04453">
              <w:rPr>
                <w:b/>
              </w:rPr>
              <w:t>Предложение как единица синтаксиса.</w:t>
            </w:r>
          </w:p>
          <w:p w:rsidR="00EA0F72" w:rsidRPr="0081103A" w:rsidRDefault="00EA0F72" w:rsidP="004D4B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7951E2">
            <w:pPr>
              <w:jc w:val="center"/>
              <w:rPr>
                <w:b/>
              </w:rPr>
            </w:pPr>
            <w:r w:rsidRPr="00E04453">
              <w:rPr>
                <w:b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04453" w:rsidRDefault="00EA0F72" w:rsidP="004D4BB8">
            <w:pPr>
              <w:jc w:val="center"/>
              <w:rPr>
                <w:b/>
              </w:rPr>
            </w:pPr>
            <w:r w:rsidRPr="00E04453">
              <w:rPr>
                <w:b/>
              </w:rPr>
              <w:t>12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both"/>
            </w:pPr>
            <w:r w:rsidRPr="00EA0F72">
              <w:t>Основные признаки предложения.</w:t>
            </w:r>
          </w:p>
          <w:p w:rsidR="00EA0F72" w:rsidRPr="0081103A" w:rsidRDefault="00EA0F72" w:rsidP="004D4B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1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both"/>
            </w:pPr>
            <w:r w:rsidRPr="00EA0F72">
              <w:t xml:space="preserve">Основные виды предложений. 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5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both"/>
            </w:pPr>
            <w:r w:rsidRPr="00EA0F72">
              <w:t>Структура предложения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6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203995" w:rsidRDefault="00EA0F72" w:rsidP="004D4BB8">
            <w:pPr>
              <w:jc w:val="both"/>
              <w:rPr>
                <w:b/>
              </w:rPr>
            </w:pPr>
            <w:r w:rsidRPr="00203995">
              <w:rPr>
                <w:b/>
              </w:rPr>
              <w:t>Односоставные предложения.</w:t>
            </w:r>
          </w:p>
          <w:p w:rsidR="00EA0F72" w:rsidRPr="00203995" w:rsidRDefault="00EA0F72" w:rsidP="004D4BB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203995" w:rsidRDefault="00EA0F72" w:rsidP="007951E2">
            <w:pPr>
              <w:jc w:val="center"/>
              <w:rPr>
                <w:b/>
              </w:rPr>
            </w:pPr>
            <w:r w:rsidRPr="00203995">
              <w:rPr>
                <w:b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203995" w:rsidRDefault="00EA0F72" w:rsidP="004D4BB8">
            <w:pPr>
              <w:jc w:val="center"/>
              <w:rPr>
                <w:b/>
              </w:rPr>
            </w:pPr>
            <w:r w:rsidRPr="00203995">
              <w:rPr>
                <w:b/>
              </w:rPr>
              <w:t>15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F54BEE" w:rsidRDefault="00EA0F72" w:rsidP="004D4BB8">
            <w:pPr>
              <w:jc w:val="both"/>
              <w:rPr>
                <w:b/>
              </w:rPr>
            </w:pPr>
            <w:r w:rsidRPr="00F54BEE">
              <w:rPr>
                <w:b/>
              </w:rPr>
              <w:t>Простое осложненное предложение.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F54BEE" w:rsidRDefault="00EA0F72" w:rsidP="007951E2">
            <w:pPr>
              <w:jc w:val="center"/>
              <w:rPr>
                <w:b/>
              </w:rPr>
            </w:pPr>
            <w:r w:rsidRPr="00F54BEE">
              <w:rPr>
                <w:b/>
              </w:rPr>
              <w:t>3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F54BEE" w:rsidRDefault="00EA0F72" w:rsidP="004D4BB8">
            <w:pPr>
              <w:jc w:val="center"/>
              <w:rPr>
                <w:b/>
              </w:rPr>
            </w:pPr>
            <w:r w:rsidRPr="00F54BEE">
              <w:rPr>
                <w:b/>
              </w:rPr>
              <w:t>37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81103A" w:rsidRDefault="00EA0F72" w:rsidP="004D4BB8">
            <w:pPr>
              <w:jc w:val="both"/>
            </w:pPr>
            <w:r w:rsidRPr="00EA0F72">
              <w:t>Предложения с однородными членами предложения</w:t>
            </w:r>
            <w:r w:rsidRPr="0081103A">
              <w:t xml:space="preserve">. 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lastRenderedPageBreak/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8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both"/>
            </w:pPr>
            <w:r w:rsidRPr="00EA0F72">
              <w:t>Предложения с обособленными членами предложения.</w:t>
            </w:r>
          </w:p>
          <w:p w:rsidR="00EA0F72" w:rsidRDefault="00EA0F72" w:rsidP="004D4BB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F54BEE" w:rsidRDefault="00EA0F72" w:rsidP="007951E2">
            <w:pPr>
              <w:jc w:val="center"/>
              <w:rPr>
                <w:b/>
              </w:rPr>
            </w:pPr>
            <w:r w:rsidRPr="00F54BEE">
              <w:rPr>
                <w:b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F54BEE" w:rsidRDefault="00EA0F72" w:rsidP="004D4BB8">
            <w:pPr>
              <w:jc w:val="center"/>
              <w:rPr>
                <w:b/>
              </w:rPr>
            </w:pPr>
            <w:r w:rsidRPr="00F54BEE">
              <w:rPr>
                <w:b/>
              </w:rPr>
              <w:t>20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r w:rsidRPr="00EA0F72">
              <w:t>Предложения с вводными конструкциями, обращениями и междометиями</w:t>
            </w:r>
            <w:r w:rsidRPr="00EA0F72"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7951E2">
            <w:pPr>
              <w:jc w:val="center"/>
            </w:pPr>
            <w:r w:rsidRPr="00EA0F72"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EA0F72" w:rsidRDefault="00EA0F72" w:rsidP="004D4BB8">
            <w:pPr>
              <w:jc w:val="center"/>
            </w:pPr>
            <w:r w:rsidRPr="00EA0F72">
              <w:t>9</w:t>
            </w:r>
          </w:p>
        </w:tc>
      </w:tr>
      <w:tr w:rsidR="00EA0F72" w:rsidRPr="0077100E" w:rsidTr="004D4BB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115DD" w:rsidRDefault="00EA0F72" w:rsidP="004D4BB8">
            <w:pPr>
              <w:jc w:val="both"/>
              <w:rPr>
                <w:b/>
              </w:rPr>
            </w:pPr>
            <w:r w:rsidRPr="00A115DD">
              <w:rPr>
                <w:b/>
              </w:rPr>
              <w:t>Повторение изучен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115DD" w:rsidRDefault="00EA0F72" w:rsidP="007951E2">
            <w:pPr>
              <w:jc w:val="center"/>
              <w:rPr>
                <w:b/>
              </w:rPr>
            </w:pPr>
            <w:r w:rsidRPr="00A115DD">
              <w:rPr>
                <w:b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72" w:rsidRPr="00A115DD" w:rsidRDefault="00EA0F72" w:rsidP="004D4BB8">
            <w:pPr>
              <w:jc w:val="center"/>
              <w:rPr>
                <w:b/>
              </w:rPr>
            </w:pPr>
            <w:r w:rsidRPr="00A115DD">
              <w:rPr>
                <w:b/>
              </w:rPr>
              <w:t>10</w:t>
            </w:r>
          </w:p>
        </w:tc>
      </w:tr>
      <w:tr w:rsidR="00EA0F72" w:rsidRPr="0077100E" w:rsidTr="003F1A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06518A" w:rsidRDefault="00EA0F72" w:rsidP="003F1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18A"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7951E2" w:rsidRDefault="00EA0F72" w:rsidP="003F1A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951E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F72" w:rsidRPr="0077100E" w:rsidRDefault="00EA0F72" w:rsidP="003F1A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3F1A95" w:rsidRDefault="003F1A95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3F1A95" w:rsidRPr="007F211D" w:rsidRDefault="003F1A95" w:rsidP="003F1A95">
      <w:pPr>
        <w:shd w:val="clear" w:color="auto" w:fill="FFFFFF"/>
      </w:pPr>
      <w:r w:rsidRPr="0006518A">
        <w:rPr>
          <w:b/>
          <w:bCs/>
          <w:color w:val="000000"/>
          <w:sz w:val="28"/>
          <w:szCs w:val="28"/>
        </w:rPr>
        <w:t>2</w:t>
      </w:r>
      <w:r w:rsidRPr="007F211D">
        <w:rPr>
          <w:b/>
          <w:bCs/>
          <w:color w:val="000000"/>
        </w:rPr>
        <w:t>.</w:t>
      </w:r>
      <w:r w:rsidRPr="007F211D">
        <w:rPr>
          <w:color w:val="000000"/>
        </w:rPr>
        <w:t xml:space="preserve"> </w:t>
      </w:r>
      <w:r w:rsidRPr="007F211D">
        <w:rPr>
          <w:b/>
          <w:bCs/>
          <w:color w:val="000000"/>
        </w:rPr>
        <w:t>Содержание обучения</w:t>
      </w:r>
      <w:r w:rsidRPr="007F211D">
        <w:rPr>
          <w:bCs/>
          <w:color w:val="000000"/>
        </w:rPr>
        <w:t xml:space="preserve">, </w:t>
      </w:r>
      <w:r w:rsidRPr="007F211D">
        <w:rPr>
          <w:bCs/>
          <w:i/>
          <w:color w:val="000000"/>
        </w:rPr>
        <w:t xml:space="preserve"> </w:t>
      </w:r>
      <w:r w:rsidRPr="007F211D">
        <w:rPr>
          <w:iCs/>
          <w:color w:val="000000"/>
        </w:rPr>
        <w:t>т</w:t>
      </w:r>
      <w:r w:rsidRPr="007F211D">
        <w:rPr>
          <w:bCs/>
          <w:color w:val="000000"/>
        </w:rPr>
        <w:t xml:space="preserve">ребования к подготовке учащихся по предмету в полном объеме совпадают с авторской программой </w:t>
      </w:r>
      <w:r w:rsidRPr="007F211D">
        <w:rPr>
          <w:color w:val="000000"/>
        </w:rPr>
        <w:t>по русскому языку под редакцией С.И.Львовой, М., "Мнемозина", 2008.</w:t>
      </w:r>
    </w:p>
    <w:p w:rsidR="003F1A95" w:rsidRPr="007F211D" w:rsidRDefault="003F1A95" w:rsidP="003F1A95">
      <w:pPr>
        <w:rPr>
          <w:color w:val="000000"/>
        </w:rPr>
      </w:pPr>
    </w:p>
    <w:p w:rsidR="007F211D" w:rsidRDefault="003F1A95" w:rsidP="003F1A95">
      <w:pPr>
        <w:shd w:val="clear" w:color="auto" w:fill="FFFFFF"/>
        <w:jc w:val="both"/>
        <w:rPr>
          <w:color w:val="000000"/>
        </w:rPr>
      </w:pPr>
      <w:r w:rsidRPr="007F211D">
        <w:rPr>
          <w:b/>
          <w:bCs/>
          <w:color w:val="000000"/>
        </w:rPr>
        <w:t>3.</w:t>
      </w:r>
      <w:r w:rsidRPr="007F211D">
        <w:rPr>
          <w:color w:val="000000"/>
        </w:rPr>
        <w:t xml:space="preserve"> </w:t>
      </w:r>
      <w:r w:rsidR="007F211D" w:rsidRPr="007F211D">
        <w:rPr>
          <w:color w:val="000000"/>
        </w:rPr>
        <w:t xml:space="preserve"> Перечень практических работ</w:t>
      </w:r>
    </w:p>
    <w:p w:rsidR="007F211D" w:rsidRDefault="007F211D" w:rsidP="003F1A95">
      <w:pPr>
        <w:shd w:val="clear" w:color="auto" w:fill="FFFFFF"/>
        <w:jc w:val="both"/>
        <w:rPr>
          <w:b/>
        </w:rPr>
      </w:pPr>
      <w:r w:rsidRPr="00962160">
        <w:rPr>
          <w:b/>
        </w:rPr>
        <w:t xml:space="preserve">Контрольное изложение "Кирилл и </w:t>
      </w:r>
      <w:proofErr w:type="spellStart"/>
      <w:r w:rsidRPr="00962160">
        <w:rPr>
          <w:b/>
        </w:rPr>
        <w:t>Мефодий</w:t>
      </w:r>
      <w:proofErr w:type="spellEnd"/>
      <w:r w:rsidRPr="00962160">
        <w:rPr>
          <w:b/>
        </w:rPr>
        <w:t>"</w:t>
      </w:r>
    </w:p>
    <w:p w:rsidR="007F211D" w:rsidRDefault="007F211D" w:rsidP="003F1A95">
      <w:pPr>
        <w:shd w:val="clear" w:color="auto" w:fill="FFFFFF"/>
        <w:jc w:val="both"/>
        <w:rPr>
          <w:b/>
        </w:rPr>
      </w:pPr>
      <w:r w:rsidRPr="00962160">
        <w:rPr>
          <w:b/>
        </w:rPr>
        <w:t xml:space="preserve">Контрольный диктант по теме "Повторение изученного в 5-7 </w:t>
      </w:r>
      <w:proofErr w:type="spellStart"/>
      <w:r w:rsidRPr="00962160">
        <w:rPr>
          <w:b/>
        </w:rPr>
        <w:t>кл</w:t>
      </w:r>
      <w:proofErr w:type="spellEnd"/>
      <w:r w:rsidRPr="00962160">
        <w:rPr>
          <w:b/>
        </w:rPr>
        <w:t>."</w:t>
      </w:r>
    </w:p>
    <w:p w:rsidR="007F211D" w:rsidRDefault="007F211D" w:rsidP="007F211D">
      <w:pPr>
        <w:jc w:val="both"/>
        <w:rPr>
          <w:b/>
        </w:rPr>
      </w:pPr>
      <w:r w:rsidRPr="00962160">
        <w:rPr>
          <w:b/>
        </w:rPr>
        <w:t>Контрольное сочинение</w:t>
      </w:r>
      <w:r>
        <w:rPr>
          <w:b/>
        </w:rPr>
        <w:t xml:space="preserve"> - описание картины ( </w:t>
      </w:r>
      <w:r w:rsidRPr="00962160">
        <w:rPr>
          <w:b/>
        </w:rPr>
        <w:t>упр. 102</w:t>
      </w:r>
      <w:r>
        <w:rPr>
          <w:b/>
        </w:rPr>
        <w:t>)</w:t>
      </w:r>
      <w:r w:rsidRPr="00962160">
        <w:rPr>
          <w:b/>
        </w:rPr>
        <w:t xml:space="preserve"> Н.Н. </w:t>
      </w:r>
      <w:proofErr w:type="spellStart"/>
      <w:r w:rsidRPr="00962160">
        <w:rPr>
          <w:b/>
        </w:rPr>
        <w:t>Ватолина</w:t>
      </w:r>
      <w:proofErr w:type="spellEnd"/>
      <w:r w:rsidRPr="00962160">
        <w:rPr>
          <w:b/>
        </w:rPr>
        <w:t xml:space="preserve"> "Вести с фронта"</w:t>
      </w:r>
    </w:p>
    <w:p w:rsidR="0091079C" w:rsidRDefault="0091079C" w:rsidP="007F211D">
      <w:pPr>
        <w:jc w:val="both"/>
        <w:rPr>
          <w:b/>
        </w:rPr>
      </w:pPr>
      <w:r w:rsidRPr="00B73877">
        <w:rPr>
          <w:b/>
        </w:rPr>
        <w:t>Контрольный диктант по теме "Функциональные разновидности русского языка"</w:t>
      </w:r>
    </w:p>
    <w:p w:rsidR="00D14610" w:rsidRDefault="0091079C" w:rsidP="007F211D">
      <w:pPr>
        <w:jc w:val="both"/>
        <w:rPr>
          <w:b/>
        </w:rPr>
      </w:pPr>
      <w:r w:rsidRPr="001A6B86">
        <w:rPr>
          <w:b/>
        </w:rPr>
        <w:t>Контрольное сочинение - описание картины В.Е.Маковского "От дождя" (упр.245)</w:t>
      </w:r>
      <w:r w:rsidR="00D14610">
        <w:rPr>
          <w:b/>
        </w:rPr>
        <w:t xml:space="preserve"> Контрольный диктант по теме"Структура предложения"</w:t>
      </w:r>
    </w:p>
    <w:p w:rsidR="009B111D" w:rsidRDefault="00D14610" w:rsidP="007F211D">
      <w:pPr>
        <w:jc w:val="both"/>
        <w:rPr>
          <w:b/>
        </w:rPr>
      </w:pPr>
      <w:r w:rsidRPr="00426C6A">
        <w:rPr>
          <w:b/>
        </w:rPr>
        <w:t>Контрольное сочинение по репродукции Ю.И.Пименова "Новая Москва"</w:t>
      </w:r>
    </w:p>
    <w:p w:rsidR="00D14610" w:rsidRDefault="009B111D" w:rsidP="007F211D">
      <w:pPr>
        <w:jc w:val="both"/>
        <w:rPr>
          <w:b/>
        </w:rPr>
      </w:pPr>
      <w:r w:rsidRPr="0091079C">
        <w:rPr>
          <w:b/>
        </w:rPr>
        <w:t>К</w:t>
      </w:r>
      <w:r>
        <w:rPr>
          <w:b/>
        </w:rPr>
        <w:t>онтрольное изложение "Золотая полка" (упр. 411)</w:t>
      </w:r>
    </w:p>
    <w:p w:rsidR="009B111D" w:rsidRDefault="009B111D" w:rsidP="007F211D">
      <w:pPr>
        <w:jc w:val="both"/>
        <w:rPr>
          <w:b/>
        </w:rPr>
      </w:pPr>
      <w:r w:rsidRPr="00F449AC">
        <w:rPr>
          <w:b/>
        </w:rPr>
        <w:t>Контрольное сочинение по репродукции К.Ф.</w:t>
      </w:r>
      <w:r>
        <w:rPr>
          <w:b/>
        </w:rPr>
        <w:t xml:space="preserve"> </w:t>
      </w:r>
      <w:proofErr w:type="spellStart"/>
      <w:r w:rsidRPr="00F449AC">
        <w:rPr>
          <w:b/>
        </w:rPr>
        <w:t>Юона</w:t>
      </w:r>
      <w:proofErr w:type="spellEnd"/>
      <w:r w:rsidRPr="00F449AC">
        <w:rPr>
          <w:b/>
        </w:rPr>
        <w:t xml:space="preserve"> "Весенний солнечный день"</w:t>
      </w:r>
    </w:p>
    <w:p w:rsidR="009B111D" w:rsidRDefault="009B111D" w:rsidP="007F211D">
      <w:pPr>
        <w:jc w:val="both"/>
        <w:rPr>
          <w:b/>
        </w:rPr>
      </w:pPr>
      <w:r>
        <w:rPr>
          <w:b/>
        </w:rPr>
        <w:t>( упр. 450)</w:t>
      </w:r>
    </w:p>
    <w:p w:rsidR="009B111D" w:rsidRDefault="009B111D" w:rsidP="007F211D">
      <w:pPr>
        <w:jc w:val="both"/>
        <w:rPr>
          <w:b/>
        </w:rPr>
      </w:pPr>
      <w:r w:rsidRPr="00D14610">
        <w:rPr>
          <w:b/>
        </w:rPr>
        <w:t>Контрольное изложение "Ф.А.Васильев- русский пейзажист"</w:t>
      </w:r>
      <w:r>
        <w:rPr>
          <w:b/>
        </w:rPr>
        <w:t xml:space="preserve"> (упр. 503)</w:t>
      </w:r>
    </w:p>
    <w:p w:rsidR="007F211D" w:rsidRDefault="009B111D" w:rsidP="006D2E20">
      <w:pPr>
        <w:jc w:val="both"/>
        <w:rPr>
          <w:b/>
        </w:rPr>
      </w:pPr>
      <w:r>
        <w:rPr>
          <w:b/>
        </w:rPr>
        <w:t>Контрольный диктант по теме "Предложения с обособленными членами предложения"</w:t>
      </w:r>
    </w:p>
    <w:p w:rsidR="00EB79A0" w:rsidRPr="006D2E20" w:rsidRDefault="00EB79A0" w:rsidP="006D2E20">
      <w:pPr>
        <w:jc w:val="both"/>
        <w:rPr>
          <w:b/>
        </w:rPr>
      </w:pPr>
      <w:r w:rsidRPr="00690887">
        <w:rPr>
          <w:b/>
        </w:rPr>
        <w:t xml:space="preserve">Контрольный диктант </w:t>
      </w:r>
      <w:r>
        <w:rPr>
          <w:b/>
        </w:rPr>
        <w:t>по теме "Предложения с вводными предложениями"</w:t>
      </w:r>
    </w:p>
    <w:p w:rsidR="007F211D" w:rsidRPr="007F211D" w:rsidRDefault="007F211D" w:rsidP="003F1A95">
      <w:pPr>
        <w:shd w:val="clear" w:color="auto" w:fill="FFFFFF"/>
        <w:jc w:val="both"/>
        <w:rPr>
          <w:color w:val="000000"/>
        </w:rPr>
      </w:pPr>
    </w:p>
    <w:p w:rsidR="003F1A95" w:rsidRPr="007F211D" w:rsidRDefault="007F211D" w:rsidP="003F1A95">
      <w:pPr>
        <w:shd w:val="clear" w:color="auto" w:fill="FFFFFF"/>
        <w:jc w:val="both"/>
      </w:pPr>
      <w:r w:rsidRPr="007F211D">
        <w:rPr>
          <w:b/>
          <w:bCs/>
          <w:color w:val="000000"/>
        </w:rPr>
        <w:t xml:space="preserve">4. </w:t>
      </w:r>
      <w:r w:rsidR="003F1A95" w:rsidRPr="007F211D">
        <w:rPr>
          <w:b/>
          <w:bCs/>
          <w:color w:val="000000"/>
        </w:rPr>
        <w:t>Список рекомендуемой учебно-методической литературы</w:t>
      </w:r>
    </w:p>
    <w:p w:rsidR="007F211D" w:rsidRPr="007F211D" w:rsidRDefault="007F211D" w:rsidP="003F1A95"/>
    <w:p w:rsidR="007F211D" w:rsidRPr="007F211D" w:rsidRDefault="007F211D" w:rsidP="003F1A95">
      <w:r w:rsidRPr="007F211D">
        <w:t>Программы по русскому языку для общеобразовательных учреждения , 5-11 классы, М., "Мнемозина", 2008 г.</w:t>
      </w:r>
    </w:p>
    <w:p w:rsidR="003F1A95" w:rsidRPr="007F211D" w:rsidRDefault="003F1A95" w:rsidP="003F1A95">
      <w:r w:rsidRPr="007F211D">
        <w:t>Учебник  русского языка  под редакцией С.И.Львовой,  Москва, "Мнемозина", 2010</w:t>
      </w:r>
    </w:p>
    <w:p w:rsidR="003F1A95" w:rsidRPr="007F211D" w:rsidRDefault="003F1A95" w:rsidP="003F1A95">
      <w:pPr>
        <w:tabs>
          <w:tab w:val="left" w:pos="1418"/>
          <w:tab w:val="left" w:pos="7088"/>
        </w:tabs>
      </w:pPr>
    </w:p>
    <w:p w:rsidR="007F211D" w:rsidRDefault="007F211D" w:rsidP="003F1A95">
      <w:pPr>
        <w:pStyle w:val="21"/>
        <w:tabs>
          <w:tab w:val="left" w:pos="6237"/>
        </w:tabs>
        <w:spacing w:after="0" w:line="240" w:lineRule="auto"/>
        <w:ind w:left="0"/>
        <w:jc w:val="both"/>
      </w:pPr>
    </w:p>
    <w:p w:rsidR="007F211D" w:rsidRDefault="007F211D" w:rsidP="003F1A95">
      <w:pPr>
        <w:pStyle w:val="21"/>
        <w:tabs>
          <w:tab w:val="left" w:pos="6237"/>
        </w:tabs>
        <w:spacing w:after="0" w:line="240" w:lineRule="auto"/>
        <w:ind w:left="0"/>
        <w:jc w:val="both"/>
      </w:pPr>
    </w:p>
    <w:p w:rsidR="003F1A95" w:rsidRPr="007F211D" w:rsidRDefault="003F1A95" w:rsidP="003F1A95">
      <w:pPr>
        <w:pStyle w:val="21"/>
        <w:tabs>
          <w:tab w:val="left" w:pos="6237"/>
        </w:tabs>
        <w:spacing w:after="0" w:line="240" w:lineRule="auto"/>
        <w:ind w:left="0"/>
        <w:jc w:val="both"/>
      </w:pPr>
      <w:r w:rsidRPr="007F211D">
        <w:t xml:space="preserve">СОГЛАСОВАНО </w:t>
      </w:r>
      <w:r w:rsidRPr="007F211D">
        <w:tab/>
        <w:t>СОГЛАСОВАНО</w:t>
      </w:r>
    </w:p>
    <w:p w:rsidR="003F1A95" w:rsidRPr="007F211D" w:rsidRDefault="003F1A95" w:rsidP="003F1A95">
      <w:pPr>
        <w:tabs>
          <w:tab w:val="left" w:pos="1418"/>
        </w:tabs>
      </w:pPr>
      <w:r w:rsidRPr="007F211D">
        <w:t xml:space="preserve">Протокол заседания </w:t>
      </w:r>
      <w:r w:rsidRPr="007F211D">
        <w:tab/>
      </w:r>
      <w:r w:rsidRPr="007F211D">
        <w:tab/>
      </w:r>
      <w:r w:rsidRPr="007F211D">
        <w:tab/>
      </w:r>
      <w:r w:rsidRPr="007F211D">
        <w:tab/>
      </w:r>
      <w:r w:rsidRPr="007F211D">
        <w:tab/>
        <w:t xml:space="preserve">        заместитель </w:t>
      </w:r>
    </w:p>
    <w:p w:rsidR="003F1A95" w:rsidRPr="007F211D" w:rsidRDefault="003F1A95" w:rsidP="003F1A95">
      <w:pPr>
        <w:tabs>
          <w:tab w:val="left" w:pos="1418"/>
        </w:tabs>
      </w:pPr>
      <w:r w:rsidRPr="007F211D">
        <w:tab/>
      </w:r>
      <w:r w:rsidRPr="007F211D">
        <w:tab/>
      </w:r>
      <w:r w:rsidRPr="007F211D">
        <w:tab/>
      </w:r>
      <w:r w:rsidRPr="007F211D">
        <w:tab/>
      </w:r>
      <w:r w:rsidRPr="007F211D">
        <w:tab/>
      </w:r>
      <w:r w:rsidRPr="007F211D">
        <w:tab/>
      </w:r>
      <w:r w:rsidRPr="007F211D">
        <w:tab/>
        <w:t xml:space="preserve">        директора по УВР </w:t>
      </w:r>
    </w:p>
    <w:p w:rsidR="003F1A95" w:rsidRPr="007F211D" w:rsidRDefault="003F1A95" w:rsidP="003F1A95">
      <w:pPr>
        <w:tabs>
          <w:tab w:val="left" w:pos="1418"/>
          <w:tab w:val="left" w:pos="7088"/>
        </w:tabs>
      </w:pPr>
      <w:r w:rsidRPr="007F211D">
        <w:t>методического объединения  учителей</w:t>
      </w:r>
    </w:p>
    <w:p w:rsidR="003F1A95" w:rsidRPr="007F211D" w:rsidRDefault="003F1A95" w:rsidP="003F1A95">
      <w:pPr>
        <w:tabs>
          <w:tab w:val="left" w:pos="1418"/>
          <w:tab w:val="left" w:pos="7088"/>
        </w:tabs>
      </w:pPr>
      <w:proofErr w:type="spellStart"/>
      <w:r w:rsidRPr="007F211D">
        <w:t>гуманитарно</w:t>
      </w:r>
      <w:proofErr w:type="spellEnd"/>
      <w:r w:rsidRPr="007F211D">
        <w:t xml:space="preserve"> – </w:t>
      </w:r>
      <w:proofErr w:type="spellStart"/>
      <w:r w:rsidRPr="007F211D">
        <w:t>этстетического</w:t>
      </w:r>
      <w:proofErr w:type="spellEnd"/>
      <w:r w:rsidRPr="007F211D">
        <w:t xml:space="preserve"> цикла</w:t>
      </w:r>
      <w:r w:rsidRPr="007F211D">
        <w:tab/>
        <w:t>Н.А.Кудрявцева</w:t>
      </w:r>
    </w:p>
    <w:p w:rsidR="003F1A95" w:rsidRPr="007F211D" w:rsidRDefault="003F1A95" w:rsidP="003F1A95">
      <w:pPr>
        <w:tabs>
          <w:tab w:val="left" w:pos="1418"/>
          <w:tab w:val="left" w:pos="7088"/>
        </w:tabs>
      </w:pPr>
      <w:r w:rsidRPr="007F211D">
        <w:t xml:space="preserve"> от </w:t>
      </w:r>
      <w:r w:rsidRPr="007F211D">
        <w:rPr>
          <w:u w:val="single"/>
        </w:rPr>
        <w:t>28. 08.201</w:t>
      </w:r>
      <w:r w:rsidR="007951E2" w:rsidRPr="007F211D">
        <w:rPr>
          <w:u w:val="single"/>
        </w:rPr>
        <w:t>4</w:t>
      </w:r>
      <w:r w:rsidRPr="007F211D">
        <w:rPr>
          <w:u w:val="single"/>
        </w:rPr>
        <w:t xml:space="preserve"> г</w:t>
      </w:r>
      <w:r w:rsidRPr="007F211D">
        <w:t xml:space="preserve">. № </w:t>
      </w:r>
      <w:r w:rsidRPr="007F211D">
        <w:rPr>
          <w:u w:val="single"/>
        </w:rPr>
        <w:t>1</w:t>
      </w:r>
      <w:r w:rsidRPr="007F211D">
        <w:t xml:space="preserve">, </w:t>
      </w:r>
      <w:r w:rsidRPr="007F211D">
        <w:tab/>
      </w:r>
      <w:r w:rsidRPr="007F211D">
        <w:tab/>
        <w:t>дата______</w:t>
      </w:r>
    </w:p>
    <w:p w:rsidR="007F211D" w:rsidRPr="006D2E20" w:rsidRDefault="003F1A95" w:rsidP="006D2E20">
      <w:r w:rsidRPr="007F211D">
        <w:t>_________А.С.Асланова</w:t>
      </w:r>
    </w:p>
    <w:p w:rsidR="00EB79A0" w:rsidRDefault="00EB79A0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EB79A0" w:rsidRDefault="00EB79A0" w:rsidP="006C40F5">
      <w:pPr>
        <w:shd w:val="clear" w:color="auto" w:fill="FFFFFF"/>
        <w:rPr>
          <w:caps/>
          <w:color w:val="000000"/>
          <w:sz w:val="28"/>
          <w:szCs w:val="28"/>
        </w:rPr>
      </w:pPr>
    </w:p>
    <w:p w:rsidR="006C40F5" w:rsidRDefault="006C40F5" w:rsidP="006C40F5">
      <w:pPr>
        <w:shd w:val="clear" w:color="auto" w:fill="FFFFFF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lastRenderedPageBreak/>
        <w:t>Согласовано</w:t>
      </w:r>
    </w:p>
    <w:p w:rsidR="006C40F5" w:rsidRDefault="006C40F5" w:rsidP="006C40F5">
      <w:pPr>
        <w:shd w:val="clear" w:color="auto" w:fill="FFFFFF"/>
        <w:rPr>
          <w:color w:val="000000"/>
        </w:rPr>
      </w:pPr>
      <w:r>
        <w:rPr>
          <w:color w:val="000000"/>
        </w:rPr>
        <w:t>заместитель директора по УВР</w:t>
      </w:r>
    </w:p>
    <w:p w:rsidR="006C40F5" w:rsidRDefault="006C40F5" w:rsidP="006C40F5">
      <w:pPr>
        <w:shd w:val="clear" w:color="auto" w:fill="FFFFFF"/>
        <w:rPr>
          <w:color w:val="000000"/>
        </w:rPr>
      </w:pPr>
      <w:r>
        <w:rPr>
          <w:u w:val="single"/>
        </w:rPr>
        <w:t>__________</w:t>
      </w:r>
      <w:r w:rsidR="007F211D">
        <w:rPr>
          <w:u w:val="single"/>
        </w:rPr>
        <w:t>Н.А.Кудрявцева</w:t>
      </w:r>
      <w:r>
        <w:rPr>
          <w:color w:val="000000"/>
        </w:rPr>
        <w:t xml:space="preserve"> </w:t>
      </w:r>
    </w:p>
    <w:p w:rsidR="006C40F5" w:rsidRDefault="006C40F5" w:rsidP="006C40F5">
      <w:pPr>
        <w:shd w:val="clear" w:color="auto" w:fill="FFFFFF"/>
        <w:rPr>
          <w:color w:val="000000"/>
        </w:rPr>
      </w:pPr>
      <w:r>
        <w:rPr>
          <w:color w:val="000000"/>
        </w:rPr>
        <w:t xml:space="preserve">«28» </w:t>
      </w:r>
      <w:r>
        <w:rPr>
          <w:color w:val="000000"/>
          <w:u w:val="single"/>
        </w:rPr>
        <w:t>августа</w:t>
      </w:r>
      <w:r>
        <w:rPr>
          <w:color w:val="000000"/>
        </w:rPr>
        <w:t>__ 2014  года</w:t>
      </w:r>
    </w:p>
    <w:p w:rsidR="006C40F5" w:rsidRDefault="006C40F5" w:rsidP="006C40F5">
      <w:pPr>
        <w:shd w:val="clear" w:color="auto" w:fill="FFFFFF"/>
        <w:rPr>
          <w:color w:val="000000"/>
        </w:rPr>
      </w:pPr>
    </w:p>
    <w:p w:rsidR="006D2E20" w:rsidRDefault="006D2E20" w:rsidP="006C40F5">
      <w:pPr>
        <w:shd w:val="clear" w:color="auto" w:fill="FFFFFF"/>
        <w:rPr>
          <w:color w:val="000000"/>
        </w:rPr>
      </w:pPr>
    </w:p>
    <w:p w:rsidR="006D2E20" w:rsidRDefault="006D2E20" w:rsidP="006C40F5">
      <w:pPr>
        <w:shd w:val="clear" w:color="auto" w:fill="FFFFFF"/>
        <w:rPr>
          <w:color w:val="000000"/>
        </w:rPr>
      </w:pPr>
    </w:p>
    <w:p w:rsidR="006D2E20" w:rsidRDefault="006D2E20" w:rsidP="006C40F5">
      <w:pPr>
        <w:shd w:val="clear" w:color="auto" w:fill="FFFFFF"/>
        <w:rPr>
          <w:color w:val="000000"/>
        </w:rPr>
      </w:pPr>
    </w:p>
    <w:p w:rsidR="006D2E20" w:rsidRDefault="006D2E20" w:rsidP="006C40F5">
      <w:pPr>
        <w:shd w:val="clear" w:color="auto" w:fill="FFFFFF"/>
        <w:rPr>
          <w:color w:val="000000"/>
        </w:rPr>
      </w:pPr>
    </w:p>
    <w:p w:rsidR="006D2E20" w:rsidRDefault="006D2E20" w:rsidP="006C40F5">
      <w:pPr>
        <w:shd w:val="clear" w:color="auto" w:fill="FFFFFF"/>
        <w:rPr>
          <w:color w:val="000000"/>
        </w:rPr>
      </w:pPr>
    </w:p>
    <w:p w:rsidR="006C40F5" w:rsidRDefault="006C40F5" w:rsidP="006C40F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ий край</w:t>
      </w:r>
    </w:p>
    <w:p w:rsidR="006C40F5" w:rsidRDefault="006C40F5" w:rsidP="006C40F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C40F5" w:rsidRDefault="006C40F5" w:rsidP="006C40F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6C40F5" w:rsidRDefault="006C40F5" w:rsidP="006C4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C40F5" w:rsidRDefault="006C40F5" w:rsidP="006C40F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5</w:t>
      </w:r>
    </w:p>
    <w:p w:rsidR="006C40F5" w:rsidRDefault="006C40F5" w:rsidP="006C40F5">
      <w:pPr>
        <w:jc w:val="center"/>
        <w:rPr>
          <w:sz w:val="28"/>
          <w:szCs w:val="28"/>
        </w:rPr>
      </w:pPr>
    </w:p>
    <w:p w:rsidR="006C40F5" w:rsidRDefault="006C40F5" w:rsidP="006C40F5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6C40F5" w:rsidRDefault="006C40F5" w:rsidP="006C40F5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6C40F5" w:rsidRDefault="006C40F5" w:rsidP="006C40F5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6C40F5" w:rsidRDefault="006C40F5" w:rsidP="006C40F5">
      <w:pPr>
        <w:shd w:val="clear" w:color="auto" w:fill="FFFFFF"/>
        <w:rPr>
          <w:color w:val="000000"/>
        </w:rPr>
      </w:pPr>
    </w:p>
    <w:p w:rsidR="006C40F5" w:rsidRDefault="006C40F5" w:rsidP="006C40F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  <w:u w:val="single"/>
        </w:rPr>
        <w:t>русскому языку</w:t>
      </w:r>
    </w:p>
    <w:p w:rsidR="006C40F5" w:rsidRDefault="006C40F5" w:rsidP="006C40F5">
      <w:pPr>
        <w:pStyle w:val="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   </w:t>
      </w:r>
      <w:r>
        <w:rPr>
          <w:sz w:val="28"/>
          <w:szCs w:val="28"/>
          <w:u w:val="single"/>
        </w:rPr>
        <w:t>8 «Б"</w:t>
      </w:r>
    </w:p>
    <w:p w:rsidR="006C40F5" w:rsidRDefault="006C40F5" w:rsidP="006C40F5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>
        <w:rPr>
          <w:sz w:val="28"/>
          <w:szCs w:val="28"/>
          <w:u w:val="single"/>
        </w:rPr>
        <w:t>Э.И.Бахмутова</w:t>
      </w:r>
    </w:p>
    <w:p w:rsidR="006C40F5" w:rsidRDefault="006C40F5" w:rsidP="006C40F5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 </w:t>
      </w:r>
      <w:r>
        <w:rPr>
          <w:sz w:val="28"/>
          <w:szCs w:val="28"/>
          <w:u w:val="single"/>
        </w:rPr>
        <w:t>102</w:t>
      </w:r>
      <w:r>
        <w:rPr>
          <w:sz w:val="28"/>
          <w:szCs w:val="28"/>
        </w:rPr>
        <w:t xml:space="preserve"> часов; в неделю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часа</w:t>
      </w:r>
    </w:p>
    <w:p w:rsidR="006C40F5" w:rsidRDefault="006C40F5" w:rsidP="006C40F5">
      <w:pPr>
        <w:pStyle w:val="2"/>
        <w:jc w:val="both"/>
        <w:rPr>
          <w:b w:val="0"/>
          <w:sz w:val="28"/>
          <w:szCs w:val="28"/>
        </w:rPr>
      </w:pPr>
    </w:p>
    <w:p w:rsidR="006C40F5" w:rsidRDefault="006C40F5" w:rsidP="006C40F5">
      <w:pPr>
        <w:pStyle w:val="2"/>
        <w:ind w:left="-15" w:firstLine="15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ланирование составлено на основе рабочей программы </w:t>
      </w:r>
      <w:proofErr w:type="spellStart"/>
      <w:r>
        <w:rPr>
          <w:b w:val="0"/>
          <w:sz w:val="28"/>
          <w:szCs w:val="28"/>
        </w:rPr>
        <w:t>_</w:t>
      </w:r>
      <w:r w:rsidRPr="006C40F5">
        <w:rPr>
          <w:b w:val="0"/>
          <w:sz w:val="28"/>
          <w:szCs w:val="28"/>
          <w:u w:val="single"/>
        </w:rPr>
        <w:t>Бахмутовой</w:t>
      </w:r>
      <w:proofErr w:type="spellEnd"/>
      <w:r w:rsidRPr="006C40F5">
        <w:rPr>
          <w:b w:val="0"/>
          <w:sz w:val="28"/>
          <w:szCs w:val="28"/>
          <w:u w:val="single"/>
        </w:rPr>
        <w:t xml:space="preserve"> Э.И.,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 xml:space="preserve"> утверждённой педсоветом, протокол №1 от 29.08.2014 года</w:t>
      </w:r>
    </w:p>
    <w:p w:rsidR="006C40F5" w:rsidRDefault="006C40F5" w:rsidP="006C40F5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6C40F5" w:rsidRDefault="006C40F5" w:rsidP="006C40F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C40F5" w:rsidRDefault="006C40F5" w:rsidP="006C40F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A1C68" w:rsidRDefault="005A1C68"/>
    <w:p w:rsidR="006C40F5" w:rsidRDefault="006C40F5"/>
    <w:p w:rsidR="006C40F5" w:rsidRDefault="006C40F5"/>
    <w:p w:rsidR="006C40F5" w:rsidRDefault="006C40F5"/>
    <w:p w:rsidR="006C40F5" w:rsidRDefault="006C40F5"/>
    <w:p w:rsidR="006C40F5" w:rsidRDefault="006C40F5"/>
    <w:p w:rsidR="006C40F5" w:rsidRDefault="006C40F5"/>
    <w:p w:rsidR="006C40F5" w:rsidRDefault="006C40F5"/>
    <w:p w:rsidR="006C40F5" w:rsidRDefault="006C40F5"/>
    <w:p w:rsidR="006C40F5" w:rsidRDefault="006C40F5"/>
    <w:p w:rsidR="00830C33" w:rsidRDefault="00830C33"/>
    <w:p w:rsidR="006D2E20" w:rsidRDefault="006D2E20"/>
    <w:p w:rsidR="006D2E20" w:rsidRDefault="006D2E20"/>
    <w:p w:rsidR="006D2E20" w:rsidRDefault="006D2E20"/>
    <w:p w:rsidR="006D2E20" w:rsidRDefault="006D2E20"/>
    <w:p w:rsidR="006D2E20" w:rsidRDefault="006D2E20"/>
    <w:p w:rsidR="006D2E20" w:rsidRDefault="006D2E20"/>
    <w:p w:rsidR="006C40F5" w:rsidRDefault="006C40F5"/>
    <w:p w:rsidR="006C40F5" w:rsidRDefault="006C40F5"/>
    <w:tbl>
      <w:tblPr>
        <w:tblStyle w:val="a3"/>
        <w:tblW w:w="0" w:type="auto"/>
        <w:tblInd w:w="-601" w:type="dxa"/>
        <w:tblLook w:val="04A0"/>
      </w:tblPr>
      <w:tblGrid>
        <w:gridCol w:w="577"/>
        <w:gridCol w:w="3963"/>
        <w:gridCol w:w="1417"/>
        <w:gridCol w:w="851"/>
        <w:gridCol w:w="1132"/>
        <w:gridCol w:w="2232"/>
      </w:tblGrid>
      <w:tr w:rsidR="006C40F5" w:rsidTr="00830C33">
        <w:trPr>
          <w:trHeight w:val="278"/>
        </w:trPr>
        <w:tc>
          <w:tcPr>
            <w:tcW w:w="577" w:type="dxa"/>
            <w:vMerge w:val="restart"/>
          </w:tcPr>
          <w:p w:rsidR="006C40F5" w:rsidRDefault="006C40F5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3" w:type="dxa"/>
            <w:vMerge w:val="restart"/>
          </w:tcPr>
          <w:p w:rsidR="006C40F5" w:rsidRDefault="006C40F5">
            <w:r>
              <w:t>Разделы, темы</w:t>
            </w:r>
          </w:p>
        </w:tc>
        <w:tc>
          <w:tcPr>
            <w:tcW w:w="1417" w:type="dxa"/>
            <w:vMerge w:val="restart"/>
          </w:tcPr>
          <w:p w:rsidR="006C40F5" w:rsidRDefault="006C40F5">
            <w:r>
              <w:t>Количество часов</w:t>
            </w:r>
          </w:p>
        </w:tc>
        <w:tc>
          <w:tcPr>
            <w:tcW w:w="1983" w:type="dxa"/>
            <w:gridSpan w:val="2"/>
          </w:tcPr>
          <w:p w:rsidR="006C40F5" w:rsidRDefault="006C40F5" w:rsidP="006C40F5">
            <w:pPr>
              <w:jc w:val="center"/>
            </w:pPr>
            <w:r>
              <w:t>дата</w:t>
            </w:r>
          </w:p>
        </w:tc>
        <w:tc>
          <w:tcPr>
            <w:tcW w:w="2232" w:type="dxa"/>
            <w:vMerge w:val="restart"/>
          </w:tcPr>
          <w:p w:rsidR="006C40F5" w:rsidRDefault="006C40F5">
            <w:r>
              <w:t>оборудование</w:t>
            </w:r>
          </w:p>
        </w:tc>
      </w:tr>
      <w:tr w:rsidR="006C40F5" w:rsidTr="00830C33">
        <w:trPr>
          <w:trHeight w:val="277"/>
        </w:trPr>
        <w:tc>
          <w:tcPr>
            <w:tcW w:w="577" w:type="dxa"/>
            <w:vMerge/>
          </w:tcPr>
          <w:p w:rsidR="006C40F5" w:rsidRDefault="006C40F5"/>
        </w:tc>
        <w:tc>
          <w:tcPr>
            <w:tcW w:w="3963" w:type="dxa"/>
            <w:vMerge/>
          </w:tcPr>
          <w:p w:rsidR="006C40F5" w:rsidRDefault="006C40F5"/>
        </w:tc>
        <w:tc>
          <w:tcPr>
            <w:tcW w:w="1417" w:type="dxa"/>
            <w:vMerge/>
          </w:tcPr>
          <w:p w:rsidR="006C40F5" w:rsidRDefault="006C40F5"/>
        </w:tc>
        <w:tc>
          <w:tcPr>
            <w:tcW w:w="851" w:type="dxa"/>
          </w:tcPr>
          <w:p w:rsidR="006C40F5" w:rsidRDefault="006C40F5">
            <w:r>
              <w:t>план.</w:t>
            </w:r>
          </w:p>
        </w:tc>
        <w:tc>
          <w:tcPr>
            <w:tcW w:w="1132" w:type="dxa"/>
          </w:tcPr>
          <w:p w:rsidR="006C40F5" w:rsidRDefault="006C40F5">
            <w:r>
              <w:t>факт.</w:t>
            </w:r>
          </w:p>
        </w:tc>
        <w:tc>
          <w:tcPr>
            <w:tcW w:w="2232" w:type="dxa"/>
            <w:vMerge/>
          </w:tcPr>
          <w:p w:rsidR="006C40F5" w:rsidRDefault="006C40F5"/>
        </w:tc>
      </w:tr>
      <w:tr w:rsidR="006C40F5" w:rsidTr="00830C33">
        <w:tc>
          <w:tcPr>
            <w:tcW w:w="577" w:type="dxa"/>
          </w:tcPr>
          <w:p w:rsidR="006C40F5" w:rsidRDefault="006C40F5"/>
        </w:tc>
        <w:tc>
          <w:tcPr>
            <w:tcW w:w="3963" w:type="dxa"/>
          </w:tcPr>
          <w:p w:rsidR="006C40F5" w:rsidRPr="006C40F5" w:rsidRDefault="006C40F5" w:rsidP="006C40F5">
            <w:pPr>
              <w:jc w:val="both"/>
              <w:rPr>
                <w:b/>
                <w:szCs w:val="24"/>
              </w:rPr>
            </w:pPr>
            <w:r w:rsidRPr="006C40F5">
              <w:rPr>
                <w:b/>
                <w:szCs w:val="24"/>
              </w:rPr>
              <w:t>Русский язык – национальный язык русского народа</w:t>
            </w:r>
          </w:p>
          <w:p w:rsidR="006C40F5" w:rsidRDefault="006C40F5"/>
        </w:tc>
        <w:tc>
          <w:tcPr>
            <w:tcW w:w="1417" w:type="dxa"/>
          </w:tcPr>
          <w:p w:rsidR="006C40F5" w:rsidRPr="006C40F5" w:rsidRDefault="006C40F5">
            <w:pPr>
              <w:rPr>
                <w:b/>
              </w:rPr>
            </w:pPr>
            <w:r w:rsidRPr="006C40F5">
              <w:rPr>
                <w:b/>
              </w:rPr>
              <w:t>2</w:t>
            </w:r>
          </w:p>
        </w:tc>
        <w:tc>
          <w:tcPr>
            <w:tcW w:w="851" w:type="dxa"/>
          </w:tcPr>
          <w:p w:rsidR="006C40F5" w:rsidRDefault="006C40F5"/>
        </w:tc>
        <w:tc>
          <w:tcPr>
            <w:tcW w:w="1132" w:type="dxa"/>
          </w:tcPr>
          <w:p w:rsidR="006C40F5" w:rsidRDefault="006C40F5"/>
        </w:tc>
        <w:tc>
          <w:tcPr>
            <w:tcW w:w="2232" w:type="dxa"/>
          </w:tcPr>
          <w:p w:rsidR="006C40F5" w:rsidRDefault="006C40F5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1</w:t>
            </w:r>
          </w:p>
        </w:tc>
        <w:tc>
          <w:tcPr>
            <w:tcW w:w="3963" w:type="dxa"/>
          </w:tcPr>
          <w:p w:rsidR="004D4BB8" w:rsidRPr="0081103A" w:rsidRDefault="004D4BB8" w:rsidP="006C40F5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Язык как основное средство общения в национальном коллективе.</w:t>
            </w:r>
          </w:p>
          <w:p w:rsidR="004D4BB8" w:rsidRDefault="004D4BB8" w:rsidP="006C40F5"/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 w:rsidP="004D4BB8">
            <w:r>
              <w:t>2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2</w:t>
            </w:r>
          </w:p>
        </w:tc>
        <w:tc>
          <w:tcPr>
            <w:tcW w:w="3963" w:type="dxa"/>
          </w:tcPr>
          <w:p w:rsidR="004D4BB8" w:rsidRDefault="004D4BB8">
            <w:r w:rsidRPr="0081103A">
              <w:rPr>
                <w:szCs w:val="24"/>
              </w:rPr>
              <w:t>Русский язык как государственный язык РФ. Русский язык как средство межнационального общения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 w:rsidP="004D4BB8">
            <w:r>
              <w:t>3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Pr="009253DA" w:rsidRDefault="009253DA" w:rsidP="009253DA">
            <w:pPr>
              <w:rPr>
                <w:szCs w:val="24"/>
              </w:rPr>
            </w:pPr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 w:rsidR="0075236F"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4D4BB8" w:rsidTr="00830C33">
        <w:tc>
          <w:tcPr>
            <w:tcW w:w="577" w:type="dxa"/>
          </w:tcPr>
          <w:p w:rsidR="004D4BB8" w:rsidRDefault="004D4BB8"/>
        </w:tc>
        <w:tc>
          <w:tcPr>
            <w:tcW w:w="3963" w:type="dxa"/>
          </w:tcPr>
          <w:p w:rsidR="004D4BB8" w:rsidRPr="006C40F5" w:rsidRDefault="004D4BB8" w:rsidP="006C40F5">
            <w:pPr>
              <w:jc w:val="both"/>
              <w:rPr>
                <w:b/>
                <w:szCs w:val="24"/>
              </w:rPr>
            </w:pPr>
            <w:r w:rsidRPr="006C40F5">
              <w:rPr>
                <w:b/>
                <w:szCs w:val="24"/>
              </w:rPr>
              <w:t>Повторение изученного в 5-7 классах</w:t>
            </w:r>
          </w:p>
          <w:p w:rsidR="004D4BB8" w:rsidRPr="006C40F5" w:rsidRDefault="004D4BB8">
            <w:pPr>
              <w:rPr>
                <w:b/>
              </w:rPr>
            </w:pPr>
          </w:p>
        </w:tc>
        <w:tc>
          <w:tcPr>
            <w:tcW w:w="1417" w:type="dxa"/>
          </w:tcPr>
          <w:p w:rsidR="004D4BB8" w:rsidRPr="006C40F5" w:rsidRDefault="004D4BB8">
            <w:pPr>
              <w:rPr>
                <w:b/>
              </w:rPr>
            </w:pPr>
            <w:r w:rsidRPr="006C40F5">
              <w:rPr>
                <w:b/>
              </w:rPr>
              <w:t>7</w:t>
            </w:r>
          </w:p>
        </w:tc>
        <w:tc>
          <w:tcPr>
            <w:tcW w:w="851" w:type="dxa"/>
          </w:tcPr>
          <w:p w:rsidR="004D4BB8" w:rsidRDefault="004D4BB8" w:rsidP="004D4BB8"/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3</w:t>
            </w:r>
          </w:p>
        </w:tc>
        <w:tc>
          <w:tcPr>
            <w:tcW w:w="3963" w:type="dxa"/>
          </w:tcPr>
          <w:p w:rsidR="004D4BB8" w:rsidRDefault="004D4BB8" w:rsidP="006C40F5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Слово как основная единица языка.</w:t>
            </w:r>
          </w:p>
          <w:p w:rsidR="004D4BB8" w:rsidRDefault="004D4BB8" w:rsidP="00496C5F">
            <w:pPr>
              <w:jc w:val="both"/>
            </w:pP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4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4</w:t>
            </w:r>
          </w:p>
        </w:tc>
        <w:tc>
          <w:tcPr>
            <w:tcW w:w="3963" w:type="dxa"/>
          </w:tcPr>
          <w:p w:rsidR="004D4BB8" w:rsidRPr="0081103A" w:rsidRDefault="004D4BB8" w:rsidP="006C40F5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Анализ слова с точки зрения его звучания, морфемного строения, лексического значения, грамматических признаков и особенностей употребления в речи.</w:t>
            </w:r>
          </w:p>
          <w:p w:rsidR="004D4BB8" w:rsidRDefault="004D4BB8" w:rsidP="006C40F5"/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9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5</w:t>
            </w:r>
          </w:p>
        </w:tc>
        <w:tc>
          <w:tcPr>
            <w:tcW w:w="3963" w:type="dxa"/>
          </w:tcPr>
          <w:p w:rsidR="004D4BB8" w:rsidRPr="0081103A" w:rsidRDefault="004D4BB8" w:rsidP="00AE405C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Лексика активного и пассивного употребления.</w:t>
            </w:r>
          </w:p>
          <w:p w:rsidR="004D4BB8" w:rsidRPr="0081103A" w:rsidRDefault="004D4BB8" w:rsidP="004D4BB8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Лингвистические словари и их разновидности.</w:t>
            </w:r>
          </w:p>
          <w:p w:rsidR="004D4BB8" w:rsidRDefault="004D4BB8" w:rsidP="00AE405C"/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10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Pr="0075236F" w:rsidRDefault="0075236F">
            <w:r>
              <w:rPr>
                <w:lang w:val="en-US"/>
              </w:rPr>
              <w:t>CD</w:t>
            </w:r>
            <w:r>
              <w:t>. Русский язык 8-9 классы, издательство "Учитель"</w:t>
            </w:r>
          </w:p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6</w:t>
            </w:r>
          </w:p>
        </w:tc>
        <w:tc>
          <w:tcPr>
            <w:tcW w:w="3963" w:type="dxa"/>
          </w:tcPr>
          <w:p w:rsidR="004D4BB8" w:rsidRPr="0081103A" w:rsidRDefault="004D4BB8" w:rsidP="004D4BB8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Трудные случаи различения слов разных частей речи и определения морфемного состава слов.</w:t>
            </w:r>
          </w:p>
          <w:p w:rsidR="00962160" w:rsidRPr="0081103A" w:rsidRDefault="00962160" w:rsidP="00962160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Трудные случаи орфографии.</w:t>
            </w:r>
          </w:p>
          <w:p w:rsidR="004D4BB8" w:rsidRDefault="004D4BB8" w:rsidP="004D4BB8">
            <w:pPr>
              <w:jc w:val="both"/>
            </w:pP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11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241CC9">
            <w:r>
              <w:t>Таблица " Разделы русской орфографии"</w:t>
            </w:r>
          </w:p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7</w:t>
            </w:r>
          </w:p>
        </w:tc>
        <w:tc>
          <w:tcPr>
            <w:tcW w:w="3963" w:type="dxa"/>
          </w:tcPr>
          <w:p w:rsidR="004D4BB8" w:rsidRPr="00962160" w:rsidRDefault="00962160" w:rsidP="00962160">
            <w:pPr>
              <w:jc w:val="both"/>
              <w:rPr>
                <w:b/>
              </w:rPr>
            </w:pPr>
            <w:r w:rsidRPr="00962160">
              <w:rPr>
                <w:b/>
              </w:rPr>
              <w:t xml:space="preserve">Контрольное изложение "Кирилл и </w:t>
            </w:r>
            <w:proofErr w:type="spellStart"/>
            <w:r w:rsidRPr="00962160">
              <w:rPr>
                <w:b/>
              </w:rPr>
              <w:t>Мефодий</w:t>
            </w:r>
            <w:proofErr w:type="spellEnd"/>
            <w:r w:rsidRPr="00962160">
              <w:rPr>
                <w:b/>
              </w:rPr>
              <w:t>"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16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8</w:t>
            </w:r>
          </w:p>
        </w:tc>
        <w:tc>
          <w:tcPr>
            <w:tcW w:w="3963" w:type="dxa"/>
          </w:tcPr>
          <w:p w:rsidR="004D4BB8" w:rsidRPr="0081103A" w:rsidRDefault="004D4BB8" w:rsidP="004D4BB8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функции знаков препинания</w:t>
            </w:r>
            <w:r>
              <w:rPr>
                <w:szCs w:val="24"/>
              </w:rPr>
              <w:t>.</w:t>
            </w:r>
          </w:p>
          <w:p w:rsidR="004D4BB8" w:rsidRDefault="004D4BB8" w:rsidP="004D4BB8">
            <w:pPr>
              <w:jc w:val="both"/>
            </w:pPr>
            <w:r w:rsidRPr="0081103A">
              <w:rPr>
                <w:szCs w:val="24"/>
              </w:rPr>
              <w:t>Трудные случаи пунктуации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17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241CC9">
            <w:r>
              <w:t>Таблица "Знаки препинания, функции знаков препинания"</w:t>
            </w:r>
          </w:p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9</w:t>
            </w:r>
          </w:p>
        </w:tc>
        <w:tc>
          <w:tcPr>
            <w:tcW w:w="3963" w:type="dxa"/>
          </w:tcPr>
          <w:p w:rsidR="004D4BB8" w:rsidRPr="00962160" w:rsidRDefault="004D4BB8" w:rsidP="00AE405C">
            <w:pPr>
              <w:rPr>
                <w:b/>
              </w:rPr>
            </w:pPr>
            <w:r w:rsidRPr="00962160">
              <w:rPr>
                <w:b/>
              </w:rPr>
              <w:t xml:space="preserve">Контрольный диктант по теме "Повторение изученного в 5-7 </w:t>
            </w:r>
            <w:proofErr w:type="spellStart"/>
            <w:r w:rsidRPr="00962160">
              <w:rPr>
                <w:b/>
              </w:rPr>
              <w:t>кл</w:t>
            </w:r>
            <w:proofErr w:type="spellEnd"/>
            <w:r w:rsidRPr="00962160">
              <w:rPr>
                <w:b/>
              </w:rPr>
              <w:t>."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4D4BB8">
            <w:r>
              <w:t>18.09.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/>
        </w:tc>
        <w:tc>
          <w:tcPr>
            <w:tcW w:w="3963" w:type="dxa"/>
          </w:tcPr>
          <w:p w:rsidR="004D4BB8" w:rsidRPr="00AE405C" w:rsidRDefault="004D4BB8" w:rsidP="00AE405C">
            <w:pPr>
              <w:jc w:val="both"/>
              <w:rPr>
                <w:b/>
                <w:szCs w:val="24"/>
              </w:rPr>
            </w:pPr>
            <w:r w:rsidRPr="00AE405C">
              <w:rPr>
                <w:b/>
                <w:szCs w:val="24"/>
              </w:rPr>
              <w:t>Функциональные разновидности русского языка.</w:t>
            </w:r>
          </w:p>
          <w:p w:rsidR="004D4BB8" w:rsidRDefault="004D4BB8"/>
        </w:tc>
        <w:tc>
          <w:tcPr>
            <w:tcW w:w="1417" w:type="dxa"/>
          </w:tcPr>
          <w:p w:rsidR="004D4BB8" w:rsidRPr="00A115DD" w:rsidRDefault="004D4BB8">
            <w:pPr>
              <w:rPr>
                <w:b/>
              </w:rPr>
            </w:pPr>
            <w:r w:rsidRPr="00A115DD">
              <w:rPr>
                <w:b/>
              </w:rPr>
              <w:t>14</w:t>
            </w:r>
          </w:p>
        </w:tc>
        <w:tc>
          <w:tcPr>
            <w:tcW w:w="851" w:type="dxa"/>
          </w:tcPr>
          <w:p w:rsidR="004D4BB8" w:rsidRDefault="004D4BB8"/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10</w:t>
            </w:r>
          </w:p>
        </w:tc>
        <w:tc>
          <w:tcPr>
            <w:tcW w:w="3963" w:type="dxa"/>
          </w:tcPr>
          <w:p w:rsidR="004D4BB8" w:rsidRDefault="004D4BB8" w:rsidP="00AE405C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Функциональные разновидности языка</w:t>
            </w:r>
            <w:r>
              <w:rPr>
                <w:szCs w:val="24"/>
              </w:rPr>
              <w:t>.</w:t>
            </w:r>
          </w:p>
          <w:p w:rsidR="004D4BB8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сферы общения</w:t>
            </w:r>
            <w:r>
              <w:rPr>
                <w:szCs w:val="24"/>
              </w:rPr>
              <w:t>.</w:t>
            </w:r>
          </w:p>
          <w:p w:rsidR="004D4BB8" w:rsidRDefault="004D4BB8" w:rsidP="00F803AA">
            <w:pPr>
              <w:tabs>
                <w:tab w:val="center" w:pos="1877"/>
              </w:tabs>
            </w:pPr>
            <w:r w:rsidRPr="0081103A">
              <w:rPr>
                <w:szCs w:val="24"/>
              </w:rPr>
              <w:t>Задачи речи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23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75236F">
            <w:r>
              <w:t>Таблица "Функциональные разновидности языка"</w:t>
            </w:r>
          </w:p>
        </w:tc>
      </w:tr>
      <w:tr w:rsidR="004D4BB8" w:rsidTr="00830C33">
        <w:tc>
          <w:tcPr>
            <w:tcW w:w="577" w:type="dxa"/>
          </w:tcPr>
          <w:p w:rsidR="004D4BB8" w:rsidRDefault="004D4BB8">
            <w:r>
              <w:t>11</w:t>
            </w:r>
          </w:p>
        </w:tc>
        <w:tc>
          <w:tcPr>
            <w:tcW w:w="3963" w:type="dxa"/>
          </w:tcPr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Разговорная речь.</w:t>
            </w:r>
          </w:p>
          <w:p w:rsidR="004D4BB8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lastRenderedPageBreak/>
              <w:t>Сфера применения разговорной речи</w:t>
            </w:r>
            <w:r>
              <w:rPr>
                <w:szCs w:val="24"/>
              </w:rPr>
              <w:t>.</w:t>
            </w:r>
            <w:r w:rsidRPr="0081103A">
              <w:rPr>
                <w:szCs w:val="24"/>
              </w:rPr>
              <w:t xml:space="preserve"> Основная задача</w:t>
            </w:r>
            <w:r>
              <w:rPr>
                <w:szCs w:val="24"/>
              </w:rPr>
              <w:t xml:space="preserve">, особенности </w:t>
            </w:r>
          </w:p>
          <w:p w:rsidR="004D4BB8" w:rsidRPr="0081103A" w:rsidRDefault="004D4BB8" w:rsidP="00F803AA">
            <w:pPr>
              <w:jc w:val="both"/>
            </w:pPr>
            <w:r w:rsidRPr="0081103A">
              <w:rPr>
                <w:szCs w:val="24"/>
              </w:rPr>
              <w:t xml:space="preserve"> Языковые средства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1417" w:type="dxa"/>
          </w:tcPr>
          <w:p w:rsidR="004D4BB8" w:rsidRDefault="004D4BB8">
            <w:r>
              <w:lastRenderedPageBreak/>
              <w:t>1</w:t>
            </w:r>
          </w:p>
        </w:tc>
        <w:tc>
          <w:tcPr>
            <w:tcW w:w="851" w:type="dxa"/>
          </w:tcPr>
          <w:p w:rsidR="004D4BB8" w:rsidRDefault="001A768B">
            <w:r>
              <w:t>24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lastRenderedPageBreak/>
              <w:t>12</w:t>
            </w:r>
          </w:p>
        </w:tc>
        <w:tc>
          <w:tcPr>
            <w:tcW w:w="3963" w:type="dxa"/>
          </w:tcPr>
          <w:p w:rsidR="004D4BB8" w:rsidRDefault="004D4BB8" w:rsidP="00F803AA">
            <w:pPr>
              <w:jc w:val="both"/>
            </w:pPr>
            <w:r w:rsidRPr="0081103A">
              <w:rPr>
                <w:szCs w:val="24"/>
              </w:rPr>
              <w:t xml:space="preserve"> Основные жанры разговорной речи</w:t>
            </w:r>
            <w:r>
              <w:rPr>
                <w:szCs w:val="24"/>
              </w:rPr>
              <w:t xml:space="preserve">: </w:t>
            </w:r>
            <w:r w:rsidRPr="0081103A">
              <w:rPr>
                <w:szCs w:val="24"/>
              </w:rPr>
              <w:t xml:space="preserve"> разговор, беседа, сообщение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25.09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241CC9">
            <w:r>
              <w:t>Таблица "Основные жанры речи"</w:t>
            </w:r>
          </w:p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3</w:t>
            </w:r>
          </w:p>
        </w:tc>
        <w:tc>
          <w:tcPr>
            <w:tcW w:w="3963" w:type="dxa"/>
          </w:tcPr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фициально – деловой стиль речи.</w:t>
            </w:r>
          </w:p>
          <w:p w:rsidR="004D4BB8" w:rsidRDefault="004D4BB8" w:rsidP="00F803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фера применения.</w:t>
            </w:r>
          </w:p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 Основная задача</w:t>
            </w:r>
            <w:r>
              <w:rPr>
                <w:szCs w:val="24"/>
              </w:rPr>
              <w:t>.</w:t>
            </w:r>
          </w:p>
          <w:p w:rsidR="004D4BB8" w:rsidRPr="0081103A" w:rsidRDefault="004D4BB8" w:rsidP="00F51B82">
            <w:pPr>
              <w:jc w:val="both"/>
            </w:pP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30.09.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4</w:t>
            </w:r>
          </w:p>
        </w:tc>
        <w:tc>
          <w:tcPr>
            <w:tcW w:w="3963" w:type="dxa"/>
          </w:tcPr>
          <w:p w:rsidR="004D4BB8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особенности официально – делового стиля</w:t>
            </w:r>
            <w:r>
              <w:rPr>
                <w:szCs w:val="24"/>
              </w:rPr>
              <w:t>.</w:t>
            </w:r>
          </w:p>
          <w:p w:rsidR="004D4BB8" w:rsidRPr="0081103A" w:rsidRDefault="004D4BB8" w:rsidP="00F803AA">
            <w:pPr>
              <w:jc w:val="both"/>
            </w:pPr>
            <w:r w:rsidRPr="0081103A">
              <w:rPr>
                <w:szCs w:val="24"/>
              </w:rPr>
              <w:t>Языковые средства</w:t>
            </w:r>
            <w:r>
              <w:rPr>
                <w:szCs w:val="24"/>
              </w:rPr>
              <w:t>.</w:t>
            </w:r>
            <w:r w:rsidRPr="0081103A">
              <w:rPr>
                <w:szCs w:val="24"/>
              </w:rPr>
              <w:t xml:space="preserve"> Основные жанры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1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5</w:t>
            </w:r>
          </w:p>
        </w:tc>
        <w:tc>
          <w:tcPr>
            <w:tcW w:w="3963" w:type="dxa"/>
          </w:tcPr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 Научный стиль речи.</w:t>
            </w:r>
          </w:p>
          <w:p w:rsidR="004D4BB8" w:rsidRPr="0081103A" w:rsidRDefault="004D4BB8" w:rsidP="00F803AA">
            <w:pPr>
              <w:jc w:val="both"/>
            </w:pPr>
            <w:r w:rsidRPr="0081103A">
              <w:rPr>
                <w:szCs w:val="24"/>
              </w:rPr>
              <w:t>Сфера применения</w:t>
            </w:r>
            <w:r>
              <w:rPr>
                <w:szCs w:val="24"/>
              </w:rPr>
              <w:t xml:space="preserve">. </w:t>
            </w:r>
            <w:r w:rsidRPr="0081103A">
              <w:rPr>
                <w:szCs w:val="24"/>
              </w:rPr>
              <w:t>Основная задача научного стил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2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75236F">
            <w:r>
              <w:rPr>
                <w:lang w:val="en-US"/>
              </w:rPr>
              <w:t>CD</w:t>
            </w:r>
            <w:r>
              <w:t>. Русский язык 8-9 классы, издательство "Учитель"</w:t>
            </w:r>
          </w:p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6</w:t>
            </w:r>
          </w:p>
        </w:tc>
        <w:tc>
          <w:tcPr>
            <w:tcW w:w="3963" w:type="dxa"/>
          </w:tcPr>
          <w:p w:rsidR="004D4BB8" w:rsidRDefault="004D4BB8" w:rsidP="00AE405C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особенности научного стиля</w:t>
            </w:r>
            <w:r>
              <w:rPr>
                <w:szCs w:val="24"/>
              </w:rPr>
              <w:t>.</w:t>
            </w:r>
          </w:p>
          <w:p w:rsidR="004D4BB8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Языковые средства</w:t>
            </w:r>
            <w:r>
              <w:rPr>
                <w:szCs w:val="24"/>
              </w:rPr>
              <w:t>.</w:t>
            </w:r>
          </w:p>
          <w:p w:rsidR="004D4BB8" w:rsidRPr="0081103A" w:rsidRDefault="004D4BB8" w:rsidP="00F803AA">
            <w:pPr>
              <w:jc w:val="both"/>
            </w:pPr>
            <w:r w:rsidRPr="0081103A">
              <w:rPr>
                <w:szCs w:val="24"/>
              </w:rPr>
              <w:t>Основные жанры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7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7</w:t>
            </w:r>
          </w:p>
        </w:tc>
        <w:tc>
          <w:tcPr>
            <w:tcW w:w="3963" w:type="dxa"/>
          </w:tcPr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Публицистический стиль речи.</w:t>
            </w:r>
          </w:p>
          <w:p w:rsidR="004D4BB8" w:rsidRPr="0081103A" w:rsidRDefault="004D4BB8" w:rsidP="00F803A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Сфера применения</w:t>
            </w:r>
            <w:r>
              <w:rPr>
                <w:szCs w:val="24"/>
              </w:rPr>
              <w:t>.</w:t>
            </w:r>
          </w:p>
          <w:p w:rsidR="004D4BB8" w:rsidRPr="00962160" w:rsidRDefault="00962160" w:rsidP="00962160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ая задача</w:t>
            </w:r>
            <w:r>
              <w:rPr>
                <w:szCs w:val="24"/>
              </w:rPr>
              <w:t>, о</w:t>
            </w:r>
            <w:r w:rsidRPr="0081103A">
              <w:rPr>
                <w:szCs w:val="24"/>
              </w:rPr>
              <w:t>собенности стил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8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75236F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75236F" w:rsidRDefault="0075236F">
            <w:r>
              <w:t>"Стили речи"</w:t>
            </w:r>
          </w:p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8</w:t>
            </w:r>
          </w:p>
        </w:tc>
        <w:tc>
          <w:tcPr>
            <w:tcW w:w="3963" w:type="dxa"/>
          </w:tcPr>
          <w:p w:rsidR="00962160" w:rsidRDefault="00962160" w:rsidP="00AB3A5D">
            <w:pPr>
              <w:jc w:val="both"/>
              <w:rPr>
                <w:b/>
              </w:rPr>
            </w:pPr>
            <w:r w:rsidRPr="00962160">
              <w:rPr>
                <w:b/>
              </w:rPr>
              <w:t>Контрольное сочинение</w:t>
            </w:r>
            <w:r>
              <w:rPr>
                <w:b/>
              </w:rPr>
              <w:t xml:space="preserve"> - описание картины </w:t>
            </w:r>
          </w:p>
          <w:p w:rsidR="00962160" w:rsidRPr="00962160" w:rsidRDefault="00962160" w:rsidP="00AB3A5D">
            <w:pPr>
              <w:jc w:val="both"/>
              <w:rPr>
                <w:b/>
              </w:rPr>
            </w:pPr>
            <w:r w:rsidRPr="00962160">
              <w:rPr>
                <w:b/>
              </w:rPr>
              <w:t xml:space="preserve"> </w:t>
            </w:r>
            <w:r>
              <w:rPr>
                <w:b/>
              </w:rPr>
              <w:t xml:space="preserve">( </w:t>
            </w:r>
            <w:r w:rsidRPr="00962160">
              <w:rPr>
                <w:b/>
              </w:rPr>
              <w:t>упр. 102</w:t>
            </w:r>
            <w:r>
              <w:rPr>
                <w:b/>
              </w:rPr>
              <w:t>)</w:t>
            </w:r>
          </w:p>
          <w:p w:rsidR="004D4BB8" w:rsidRPr="0081103A" w:rsidRDefault="00962160" w:rsidP="00AB3A5D">
            <w:pPr>
              <w:jc w:val="both"/>
            </w:pPr>
            <w:r w:rsidRPr="00962160">
              <w:rPr>
                <w:b/>
              </w:rPr>
              <w:t xml:space="preserve"> Н.Н. </w:t>
            </w:r>
            <w:proofErr w:type="spellStart"/>
            <w:r w:rsidRPr="00962160">
              <w:rPr>
                <w:b/>
              </w:rPr>
              <w:t>Ватолина</w:t>
            </w:r>
            <w:proofErr w:type="spellEnd"/>
            <w:r w:rsidRPr="00962160">
              <w:rPr>
                <w:b/>
              </w:rPr>
              <w:t xml:space="preserve"> "Вести с фронта"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9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19</w:t>
            </w:r>
          </w:p>
        </w:tc>
        <w:tc>
          <w:tcPr>
            <w:tcW w:w="3963" w:type="dxa"/>
          </w:tcPr>
          <w:p w:rsidR="004D4BB8" w:rsidRPr="0081103A" w:rsidRDefault="004D4BB8" w:rsidP="0011798A">
            <w:pPr>
              <w:jc w:val="both"/>
            </w:pPr>
            <w:r w:rsidRPr="0081103A">
              <w:rPr>
                <w:szCs w:val="24"/>
              </w:rPr>
              <w:t>Языковые средства публицистического стиля</w:t>
            </w:r>
            <w:r>
              <w:rPr>
                <w:szCs w:val="24"/>
              </w:rPr>
              <w:t>.</w:t>
            </w:r>
            <w:r w:rsidRPr="0081103A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14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241CC9">
            <w:r>
              <w:t>Таблица "Средства выразительности"</w:t>
            </w:r>
          </w:p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20</w:t>
            </w:r>
          </w:p>
        </w:tc>
        <w:tc>
          <w:tcPr>
            <w:tcW w:w="3963" w:type="dxa"/>
          </w:tcPr>
          <w:p w:rsidR="004D4BB8" w:rsidRPr="00496C5F" w:rsidRDefault="004D4BB8" w:rsidP="00AB3A5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жанры публицистического стил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15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21</w:t>
            </w:r>
          </w:p>
        </w:tc>
        <w:tc>
          <w:tcPr>
            <w:tcW w:w="3963" w:type="dxa"/>
          </w:tcPr>
          <w:p w:rsidR="004D4BB8" w:rsidRPr="0081103A" w:rsidRDefault="004D4BB8" w:rsidP="00AB3A5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Язык художественной литературы.</w:t>
            </w:r>
          </w:p>
          <w:p w:rsidR="004D4BB8" w:rsidRPr="0081103A" w:rsidRDefault="004D4BB8" w:rsidP="00AB3A5D">
            <w:pPr>
              <w:jc w:val="both"/>
            </w:pPr>
            <w:r w:rsidRPr="0081103A">
              <w:rPr>
                <w:szCs w:val="24"/>
              </w:rPr>
              <w:t>Сфера применения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16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22</w:t>
            </w:r>
          </w:p>
        </w:tc>
        <w:tc>
          <w:tcPr>
            <w:tcW w:w="3963" w:type="dxa"/>
          </w:tcPr>
          <w:p w:rsidR="004D4BB8" w:rsidRPr="00B73877" w:rsidRDefault="004D4BB8" w:rsidP="00B73877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ая задача языка художественной литературы</w:t>
            </w:r>
            <w:r w:rsidR="00B73877">
              <w:rPr>
                <w:szCs w:val="24"/>
              </w:rPr>
              <w:t xml:space="preserve">, </w:t>
            </w:r>
            <w:r w:rsidRPr="0081103A">
              <w:rPr>
                <w:szCs w:val="24"/>
              </w:rPr>
              <w:t>особенности</w:t>
            </w:r>
            <w:r w:rsidR="00B73877">
              <w:rPr>
                <w:szCs w:val="24"/>
              </w:rPr>
              <w:t>, я</w:t>
            </w:r>
            <w:r w:rsidR="00B73877" w:rsidRPr="0081103A">
              <w:rPr>
                <w:szCs w:val="24"/>
              </w:rPr>
              <w:t>зыковые средства Основные жанры</w:t>
            </w:r>
            <w:r w:rsidR="00B73877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21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75236F">
            <w:r>
              <w:rPr>
                <w:lang w:val="en-US"/>
              </w:rPr>
              <w:t>CD</w:t>
            </w:r>
            <w:r>
              <w:t>. Русский язык 8-9 классы, издательство "Учитель"</w:t>
            </w:r>
          </w:p>
        </w:tc>
      </w:tr>
      <w:tr w:rsidR="004D4BB8" w:rsidTr="00830C33">
        <w:tc>
          <w:tcPr>
            <w:tcW w:w="577" w:type="dxa"/>
          </w:tcPr>
          <w:p w:rsidR="004D4BB8" w:rsidRDefault="00962160">
            <w:r>
              <w:t>23</w:t>
            </w:r>
          </w:p>
        </w:tc>
        <w:tc>
          <w:tcPr>
            <w:tcW w:w="3963" w:type="dxa"/>
          </w:tcPr>
          <w:p w:rsidR="004D4BB8" w:rsidRPr="00B73877" w:rsidRDefault="00B73877" w:rsidP="00AE405C">
            <w:pPr>
              <w:jc w:val="both"/>
              <w:rPr>
                <w:b/>
              </w:rPr>
            </w:pPr>
            <w:r w:rsidRPr="00B73877">
              <w:rPr>
                <w:b/>
              </w:rPr>
              <w:t>Контрольный диктант по теме "Функциональные разновидности русского языка"</w:t>
            </w:r>
          </w:p>
        </w:tc>
        <w:tc>
          <w:tcPr>
            <w:tcW w:w="1417" w:type="dxa"/>
          </w:tcPr>
          <w:p w:rsidR="004D4BB8" w:rsidRDefault="004D4BB8">
            <w:r>
              <w:t>1</w:t>
            </w:r>
          </w:p>
        </w:tc>
        <w:tc>
          <w:tcPr>
            <w:tcW w:w="851" w:type="dxa"/>
          </w:tcPr>
          <w:p w:rsidR="004D4BB8" w:rsidRDefault="001A768B">
            <w:r>
              <w:t>22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/>
        </w:tc>
        <w:tc>
          <w:tcPr>
            <w:tcW w:w="3963" w:type="dxa"/>
          </w:tcPr>
          <w:p w:rsidR="004D4BB8" w:rsidRPr="0011798A" w:rsidRDefault="004D4BB8" w:rsidP="0011798A">
            <w:pPr>
              <w:rPr>
                <w:b/>
                <w:szCs w:val="24"/>
              </w:rPr>
            </w:pPr>
            <w:r w:rsidRPr="0011798A">
              <w:rPr>
                <w:b/>
                <w:szCs w:val="24"/>
              </w:rPr>
              <w:t xml:space="preserve">Синтаксис и пунктуация                                                                                                   </w:t>
            </w:r>
          </w:p>
          <w:p w:rsidR="004D4BB8" w:rsidRPr="0081103A" w:rsidRDefault="004D4BB8" w:rsidP="0011798A">
            <w:pPr>
              <w:jc w:val="both"/>
            </w:pPr>
            <w:r w:rsidRPr="0081103A">
              <w:rPr>
                <w:szCs w:val="24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4D4BB8" w:rsidRPr="0011798A" w:rsidRDefault="004D4BB8">
            <w:pPr>
              <w:rPr>
                <w:b/>
              </w:rPr>
            </w:pPr>
            <w:r w:rsidRPr="0011798A">
              <w:rPr>
                <w:b/>
              </w:rPr>
              <w:t>69</w:t>
            </w:r>
          </w:p>
          <w:p w:rsidR="004D4BB8" w:rsidRDefault="004D4BB8"/>
        </w:tc>
        <w:tc>
          <w:tcPr>
            <w:tcW w:w="851" w:type="dxa"/>
          </w:tcPr>
          <w:p w:rsidR="004D4BB8" w:rsidRDefault="001A768B">
            <w:r>
              <w:t>23.10</w:t>
            </w:r>
          </w:p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4D4BB8" w:rsidTr="00830C33">
        <w:tc>
          <w:tcPr>
            <w:tcW w:w="577" w:type="dxa"/>
          </w:tcPr>
          <w:p w:rsidR="004D4BB8" w:rsidRDefault="004D4BB8"/>
        </w:tc>
        <w:tc>
          <w:tcPr>
            <w:tcW w:w="3963" w:type="dxa"/>
          </w:tcPr>
          <w:p w:rsidR="004D4BB8" w:rsidRPr="0081103A" w:rsidRDefault="004D4BB8" w:rsidP="00AE405C">
            <w:pPr>
              <w:jc w:val="both"/>
            </w:pPr>
            <w:r w:rsidRPr="0011798A">
              <w:rPr>
                <w:b/>
                <w:szCs w:val="24"/>
              </w:rPr>
              <w:t>Синтаксис и пунктуация как разделы лингвистики</w:t>
            </w:r>
            <w:r w:rsidRPr="0081103A">
              <w:rPr>
                <w:szCs w:val="24"/>
              </w:rPr>
              <w:t xml:space="preserve">                   </w:t>
            </w:r>
          </w:p>
        </w:tc>
        <w:tc>
          <w:tcPr>
            <w:tcW w:w="1417" w:type="dxa"/>
          </w:tcPr>
          <w:p w:rsidR="004D4BB8" w:rsidRDefault="004D4BB8">
            <w:r w:rsidRPr="0011798A">
              <w:rPr>
                <w:b/>
              </w:rPr>
              <w:t>2</w:t>
            </w:r>
          </w:p>
        </w:tc>
        <w:tc>
          <w:tcPr>
            <w:tcW w:w="851" w:type="dxa"/>
          </w:tcPr>
          <w:p w:rsidR="004D4BB8" w:rsidRDefault="004D4BB8"/>
        </w:tc>
        <w:tc>
          <w:tcPr>
            <w:tcW w:w="1132" w:type="dxa"/>
          </w:tcPr>
          <w:p w:rsidR="004D4BB8" w:rsidRDefault="004D4BB8"/>
        </w:tc>
        <w:tc>
          <w:tcPr>
            <w:tcW w:w="2232" w:type="dxa"/>
          </w:tcPr>
          <w:p w:rsidR="004D4BB8" w:rsidRDefault="004D4BB8"/>
        </w:tc>
      </w:tr>
      <w:tr w:rsidR="001A768B" w:rsidTr="00830C33">
        <w:tc>
          <w:tcPr>
            <w:tcW w:w="577" w:type="dxa"/>
          </w:tcPr>
          <w:p w:rsidR="001A768B" w:rsidRDefault="001A768B" w:rsidP="007F211D">
            <w:r>
              <w:t>24</w:t>
            </w:r>
          </w:p>
        </w:tc>
        <w:tc>
          <w:tcPr>
            <w:tcW w:w="3963" w:type="dxa"/>
          </w:tcPr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Синтаксис как раздел лингвистики</w:t>
            </w:r>
          </w:p>
          <w:p w:rsidR="001A768B" w:rsidRPr="0081103A" w:rsidRDefault="001A768B" w:rsidP="00E04453">
            <w:pPr>
              <w:jc w:val="both"/>
            </w:pPr>
            <w:r w:rsidRPr="0081103A">
              <w:rPr>
                <w:szCs w:val="24"/>
              </w:rPr>
              <w:t xml:space="preserve">Словосочетание и  предложение </w:t>
            </w:r>
            <w:r>
              <w:rPr>
                <w:szCs w:val="24"/>
              </w:rPr>
              <w:t>как предмет изучения синтаксиса.</w:t>
            </w: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768B">
            <w:r>
              <w:t>28.10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1A768B" w:rsidP="007F211D">
            <w:r>
              <w:t>25</w:t>
            </w:r>
          </w:p>
        </w:tc>
        <w:tc>
          <w:tcPr>
            <w:tcW w:w="3963" w:type="dxa"/>
          </w:tcPr>
          <w:p w:rsidR="001A768B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Интонационные средства синтаксиса</w:t>
            </w:r>
            <w:r>
              <w:rPr>
                <w:szCs w:val="24"/>
              </w:rPr>
              <w:t>..</w:t>
            </w:r>
          </w:p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lastRenderedPageBreak/>
              <w:t>Виды синтаксической связи.</w:t>
            </w:r>
          </w:p>
          <w:p w:rsidR="001A768B" w:rsidRDefault="001A768B" w:rsidP="00E04453">
            <w:pPr>
              <w:jc w:val="both"/>
            </w:pPr>
            <w:r w:rsidRPr="0081103A">
              <w:rPr>
                <w:szCs w:val="24"/>
              </w:rPr>
              <w:t xml:space="preserve">Пунктуация как раздел лингвистики. </w:t>
            </w:r>
          </w:p>
        </w:tc>
        <w:tc>
          <w:tcPr>
            <w:tcW w:w="1417" w:type="dxa"/>
          </w:tcPr>
          <w:p w:rsidR="001A768B" w:rsidRDefault="001A768B">
            <w:r>
              <w:lastRenderedPageBreak/>
              <w:t>1</w:t>
            </w:r>
          </w:p>
        </w:tc>
        <w:tc>
          <w:tcPr>
            <w:tcW w:w="851" w:type="dxa"/>
          </w:tcPr>
          <w:p w:rsidR="001A768B" w:rsidRDefault="001A768B">
            <w:r>
              <w:t>29.10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1A768B" w:rsidP="007F211D"/>
        </w:tc>
        <w:tc>
          <w:tcPr>
            <w:tcW w:w="3963" w:type="dxa"/>
          </w:tcPr>
          <w:p w:rsidR="001A768B" w:rsidRPr="00E04453" w:rsidRDefault="001A768B" w:rsidP="00E04453">
            <w:pPr>
              <w:jc w:val="both"/>
              <w:rPr>
                <w:b/>
                <w:szCs w:val="24"/>
              </w:rPr>
            </w:pPr>
            <w:r w:rsidRPr="00E04453">
              <w:rPr>
                <w:b/>
                <w:szCs w:val="24"/>
              </w:rPr>
              <w:t>Словосочетание как единица синтаксиса</w:t>
            </w:r>
          </w:p>
          <w:p w:rsidR="001A768B" w:rsidRPr="0081103A" w:rsidRDefault="001A768B" w:rsidP="00AB3A5D">
            <w:pPr>
              <w:jc w:val="both"/>
            </w:pPr>
          </w:p>
        </w:tc>
        <w:tc>
          <w:tcPr>
            <w:tcW w:w="1417" w:type="dxa"/>
          </w:tcPr>
          <w:p w:rsidR="001A768B" w:rsidRPr="00E04453" w:rsidRDefault="001A768B">
            <w:pPr>
              <w:rPr>
                <w:b/>
              </w:rPr>
            </w:pPr>
            <w:r w:rsidRPr="00E04453">
              <w:rPr>
                <w:b/>
              </w:rPr>
              <w:t>3</w:t>
            </w:r>
          </w:p>
        </w:tc>
        <w:tc>
          <w:tcPr>
            <w:tcW w:w="851" w:type="dxa"/>
          </w:tcPr>
          <w:p w:rsidR="001A768B" w:rsidRDefault="001A768B"/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1A768B" w:rsidP="007F211D">
            <w:r>
              <w:t>26</w:t>
            </w:r>
          </w:p>
        </w:tc>
        <w:tc>
          <w:tcPr>
            <w:tcW w:w="3963" w:type="dxa"/>
          </w:tcPr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Словосочетание и его признаки.</w:t>
            </w:r>
          </w:p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иды словосочетаний: именные, глагольные, наречные. Основные модели словосочетаний</w:t>
            </w:r>
            <w:r>
              <w:rPr>
                <w:szCs w:val="24"/>
              </w:rPr>
              <w:t>.</w:t>
            </w:r>
          </w:p>
          <w:p w:rsidR="001A768B" w:rsidRPr="0081103A" w:rsidRDefault="001A768B" w:rsidP="00F803AA">
            <w:pPr>
              <w:jc w:val="both"/>
              <w:rPr>
                <w:szCs w:val="24"/>
              </w:rPr>
            </w:pPr>
          </w:p>
          <w:p w:rsidR="001A768B" w:rsidRPr="0081103A" w:rsidRDefault="001A768B" w:rsidP="00AE405C">
            <w:pPr>
              <w:jc w:val="both"/>
            </w:pP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768B">
            <w:r>
              <w:t>30.10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75236F">
            <w:r>
              <w:rPr>
                <w:lang w:val="en-US"/>
              </w:rPr>
              <w:t>CD</w:t>
            </w:r>
            <w:r>
              <w:t>. Русский язык 8-9 классы, издательство "Учитель"</w:t>
            </w:r>
          </w:p>
        </w:tc>
      </w:tr>
      <w:tr w:rsidR="001A768B" w:rsidTr="00830C33">
        <w:tc>
          <w:tcPr>
            <w:tcW w:w="577" w:type="dxa"/>
          </w:tcPr>
          <w:p w:rsidR="001A768B" w:rsidRDefault="001A768B">
            <w:r>
              <w:t>27</w:t>
            </w:r>
          </w:p>
        </w:tc>
        <w:tc>
          <w:tcPr>
            <w:tcW w:w="3963" w:type="dxa"/>
          </w:tcPr>
          <w:p w:rsidR="001A768B" w:rsidRPr="0081103A" w:rsidRDefault="001A768B" w:rsidP="00AB3A5D">
            <w:pPr>
              <w:jc w:val="both"/>
            </w:pPr>
            <w:r w:rsidRPr="0081103A">
              <w:rPr>
                <w:szCs w:val="24"/>
              </w:rPr>
              <w:t>Типы подчинительной связи в словосочетании: согласование, управление, примыкание</w:t>
            </w: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768B">
            <w:r>
              <w:t>11.11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241CC9">
            <w:r>
              <w:t>Таблица "Виды подчинительной связи"</w:t>
            </w:r>
          </w:p>
        </w:tc>
      </w:tr>
      <w:tr w:rsidR="001A768B" w:rsidTr="00830C33">
        <w:tc>
          <w:tcPr>
            <w:tcW w:w="577" w:type="dxa"/>
          </w:tcPr>
          <w:p w:rsidR="001A768B" w:rsidRDefault="001A768B">
            <w:r>
              <w:t>28</w:t>
            </w:r>
          </w:p>
        </w:tc>
        <w:tc>
          <w:tcPr>
            <w:tcW w:w="3963" w:type="dxa"/>
          </w:tcPr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кончания и предлог как средства связи</w:t>
            </w:r>
            <w:r>
              <w:rPr>
                <w:szCs w:val="24"/>
              </w:rPr>
              <w:t>.</w:t>
            </w:r>
          </w:p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обенности связи слов, построенных по типу примыкания.</w:t>
            </w:r>
          </w:p>
          <w:p w:rsidR="001A768B" w:rsidRPr="0081103A" w:rsidRDefault="001A768B" w:rsidP="00E04453">
            <w:pPr>
              <w:jc w:val="both"/>
            </w:pPr>
            <w:r w:rsidRPr="0081103A">
              <w:rPr>
                <w:szCs w:val="24"/>
              </w:rPr>
              <w:t>Правильное употребление словосочетаний.</w:t>
            </w: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768B">
            <w:r>
              <w:t>12.11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1A768B"/>
        </w:tc>
        <w:tc>
          <w:tcPr>
            <w:tcW w:w="3963" w:type="dxa"/>
          </w:tcPr>
          <w:p w:rsidR="001A768B" w:rsidRPr="00E04453" w:rsidRDefault="001A768B" w:rsidP="00E04453">
            <w:pPr>
              <w:jc w:val="both"/>
              <w:rPr>
                <w:b/>
                <w:szCs w:val="24"/>
              </w:rPr>
            </w:pPr>
            <w:r w:rsidRPr="00E04453">
              <w:rPr>
                <w:b/>
                <w:szCs w:val="24"/>
              </w:rPr>
              <w:t>Предложение как единица синтаксиса.</w:t>
            </w:r>
          </w:p>
          <w:p w:rsidR="001A768B" w:rsidRPr="0081103A" w:rsidRDefault="001A768B" w:rsidP="00E04453">
            <w:pPr>
              <w:jc w:val="both"/>
            </w:pPr>
          </w:p>
        </w:tc>
        <w:tc>
          <w:tcPr>
            <w:tcW w:w="1417" w:type="dxa"/>
          </w:tcPr>
          <w:p w:rsidR="001A768B" w:rsidRPr="00E04453" w:rsidRDefault="001A768B">
            <w:pPr>
              <w:rPr>
                <w:b/>
              </w:rPr>
            </w:pPr>
            <w:r w:rsidRPr="00E04453">
              <w:rPr>
                <w:b/>
              </w:rPr>
              <w:t>12</w:t>
            </w:r>
          </w:p>
        </w:tc>
        <w:tc>
          <w:tcPr>
            <w:tcW w:w="851" w:type="dxa"/>
          </w:tcPr>
          <w:p w:rsidR="001A768B" w:rsidRDefault="001A768B"/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1A768B"/>
        </w:tc>
        <w:tc>
          <w:tcPr>
            <w:tcW w:w="3963" w:type="dxa"/>
          </w:tcPr>
          <w:p w:rsidR="001A768B" w:rsidRPr="00E04453" w:rsidRDefault="001A768B" w:rsidP="00E04453">
            <w:pPr>
              <w:jc w:val="both"/>
              <w:rPr>
                <w:b/>
                <w:szCs w:val="24"/>
              </w:rPr>
            </w:pPr>
            <w:r w:rsidRPr="00E04453">
              <w:rPr>
                <w:b/>
                <w:szCs w:val="24"/>
              </w:rPr>
              <w:t>Основные признаки предложения.</w:t>
            </w:r>
          </w:p>
          <w:p w:rsidR="001A768B" w:rsidRPr="0081103A" w:rsidRDefault="001A768B" w:rsidP="00AE405C">
            <w:pPr>
              <w:jc w:val="both"/>
            </w:pPr>
          </w:p>
        </w:tc>
        <w:tc>
          <w:tcPr>
            <w:tcW w:w="1417" w:type="dxa"/>
          </w:tcPr>
          <w:p w:rsidR="001A768B" w:rsidRPr="00E04453" w:rsidRDefault="001A768B">
            <w:pPr>
              <w:rPr>
                <w:b/>
              </w:rPr>
            </w:pPr>
            <w:r w:rsidRPr="00E04453">
              <w:rPr>
                <w:b/>
              </w:rPr>
              <w:t>1</w:t>
            </w:r>
          </w:p>
        </w:tc>
        <w:tc>
          <w:tcPr>
            <w:tcW w:w="851" w:type="dxa"/>
          </w:tcPr>
          <w:p w:rsidR="001A768B" w:rsidRDefault="001A768B"/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B73877">
            <w:r>
              <w:t>29</w:t>
            </w:r>
          </w:p>
        </w:tc>
        <w:tc>
          <w:tcPr>
            <w:tcW w:w="3963" w:type="dxa"/>
          </w:tcPr>
          <w:p w:rsidR="001A768B" w:rsidRPr="0081103A" w:rsidRDefault="001A768B" w:rsidP="00E04453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Пре</w:t>
            </w:r>
            <w:r w:rsidR="00B73877">
              <w:rPr>
                <w:szCs w:val="24"/>
              </w:rPr>
              <w:t xml:space="preserve">дложение как единица синтаксиса, </w:t>
            </w:r>
            <w:r w:rsidRPr="0081103A">
              <w:rPr>
                <w:szCs w:val="24"/>
              </w:rPr>
              <w:t>речевое высказывание, средство выражения мысли.</w:t>
            </w:r>
          </w:p>
          <w:p w:rsidR="001A768B" w:rsidRPr="0081103A" w:rsidRDefault="001A768B" w:rsidP="00E04453">
            <w:pPr>
              <w:jc w:val="both"/>
              <w:rPr>
                <w:szCs w:val="24"/>
              </w:rPr>
            </w:pPr>
          </w:p>
          <w:p w:rsidR="001A768B" w:rsidRDefault="001A768B" w:rsidP="00F803AA">
            <w:pPr>
              <w:jc w:val="both"/>
            </w:pPr>
          </w:p>
        </w:tc>
        <w:tc>
          <w:tcPr>
            <w:tcW w:w="1417" w:type="dxa"/>
          </w:tcPr>
          <w:p w:rsidR="001A768B" w:rsidRDefault="00B73877">
            <w:r>
              <w:t>1</w:t>
            </w:r>
          </w:p>
        </w:tc>
        <w:tc>
          <w:tcPr>
            <w:tcW w:w="851" w:type="dxa"/>
          </w:tcPr>
          <w:p w:rsidR="001A768B" w:rsidRDefault="001A768B">
            <w:r>
              <w:t>13.11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75236F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1A768B" w:rsidTr="00830C33">
        <w:tc>
          <w:tcPr>
            <w:tcW w:w="577" w:type="dxa"/>
          </w:tcPr>
          <w:p w:rsidR="001A768B" w:rsidRDefault="001A768B"/>
        </w:tc>
        <w:tc>
          <w:tcPr>
            <w:tcW w:w="3963" w:type="dxa"/>
          </w:tcPr>
          <w:p w:rsidR="001A768B" w:rsidRPr="00E04453" w:rsidRDefault="001A768B" w:rsidP="00E04453">
            <w:pPr>
              <w:jc w:val="both"/>
              <w:rPr>
                <w:b/>
                <w:szCs w:val="24"/>
              </w:rPr>
            </w:pPr>
            <w:r w:rsidRPr="00E04453">
              <w:rPr>
                <w:b/>
                <w:szCs w:val="24"/>
              </w:rPr>
              <w:t xml:space="preserve">Основные виды предложений. </w:t>
            </w:r>
          </w:p>
          <w:p w:rsidR="001A768B" w:rsidRDefault="001A768B"/>
        </w:tc>
        <w:tc>
          <w:tcPr>
            <w:tcW w:w="1417" w:type="dxa"/>
          </w:tcPr>
          <w:p w:rsidR="001A768B" w:rsidRPr="00120BFA" w:rsidRDefault="001A768B">
            <w:pPr>
              <w:rPr>
                <w:b/>
              </w:rPr>
            </w:pPr>
            <w:r w:rsidRPr="00120BFA">
              <w:rPr>
                <w:b/>
              </w:rPr>
              <w:t>5</w:t>
            </w:r>
          </w:p>
        </w:tc>
        <w:tc>
          <w:tcPr>
            <w:tcW w:w="851" w:type="dxa"/>
          </w:tcPr>
          <w:p w:rsidR="001A768B" w:rsidRDefault="001A768B"/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B73877">
            <w:r>
              <w:t>30</w:t>
            </w:r>
          </w:p>
        </w:tc>
        <w:tc>
          <w:tcPr>
            <w:tcW w:w="3963" w:type="dxa"/>
          </w:tcPr>
          <w:p w:rsidR="001A768B" w:rsidRPr="0081103A" w:rsidRDefault="001A768B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иды предложений по цели высказывания</w:t>
            </w:r>
            <w:r w:rsidR="001A6B86">
              <w:rPr>
                <w:szCs w:val="24"/>
              </w:rPr>
              <w:t xml:space="preserve">. </w:t>
            </w:r>
          </w:p>
          <w:p w:rsidR="001A768B" w:rsidRDefault="001A6B86" w:rsidP="001A6B86">
            <w:r w:rsidRPr="0081103A">
              <w:rPr>
                <w:szCs w:val="24"/>
              </w:rPr>
              <w:t>Интонация предложени</w:t>
            </w:r>
            <w:r>
              <w:rPr>
                <w:szCs w:val="24"/>
              </w:rPr>
              <w:t>й.</w:t>
            </w: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6B86">
            <w:r>
              <w:t>18.11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1A768B" w:rsidTr="00830C33">
        <w:tc>
          <w:tcPr>
            <w:tcW w:w="577" w:type="dxa"/>
          </w:tcPr>
          <w:p w:rsidR="001A768B" w:rsidRDefault="00B73877">
            <w:r>
              <w:t>31</w:t>
            </w:r>
          </w:p>
        </w:tc>
        <w:tc>
          <w:tcPr>
            <w:tcW w:w="3963" w:type="dxa"/>
          </w:tcPr>
          <w:p w:rsidR="001A768B" w:rsidRPr="001A6B86" w:rsidRDefault="001A6B86" w:rsidP="00120BFA">
            <w:pPr>
              <w:jc w:val="both"/>
              <w:rPr>
                <w:b/>
                <w:szCs w:val="24"/>
              </w:rPr>
            </w:pPr>
            <w:r w:rsidRPr="001A6B86">
              <w:rPr>
                <w:b/>
                <w:szCs w:val="24"/>
              </w:rPr>
              <w:t>Контрольное сочинение - описание картины В.Е.Маковского "От дождя" (упр.245)</w:t>
            </w:r>
          </w:p>
        </w:tc>
        <w:tc>
          <w:tcPr>
            <w:tcW w:w="1417" w:type="dxa"/>
          </w:tcPr>
          <w:p w:rsidR="001A768B" w:rsidRDefault="001A768B">
            <w:r>
              <w:t>1</w:t>
            </w:r>
          </w:p>
        </w:tc>
        <w:tc>
          <w:tcPr>
            <w:tcW w:w="851" w:type="dxa"/>
          </w:tcPr>
          <w:p w:rsidR="001A768B" w:rsidRDefault="001A6B86">
            <w:r>
              <w:t>19.11</w:t>
            </w:r>
          </w:p>
        </w:tc>
        <w:tc>
          <w:tcPr>
            <w:tcW w:w="1132" w:type="dxa"/>
          </w:tcPr>
          <w:p w:rsidR="001A768B" w:rsidRDefault="001A768B"/>
        </w:tc>
        <w:tc>
          <w:tcPr>
            <w:tcW w:w="2232" w:type="dxa"/>
          </w:tcPr>
          <w:p w:rsidR="001A768B" w:rsidRDefault="001A768B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2</w:t>
            </w:r>
          </w:p>
        </w:tc>
        <w:tc>
          <w:tcPr>
            <w:tcW w:w="3963" w:type="dxa"/>
          </w:tcPr>
          <w:p w:rsidR="00830C33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иды предложений по эмоциональной окраске</w:t>
            </w:r>
            <w:r>
              <w:rPr>
                <w:szCs w:val="24"/>
              </w:rPr>
              <w:t>.</w:t>
            </w:r>
            <w:r w:rsidRPr="0081103A">
              <w:rPr>
                <w:szCs w:val="24"/>
              </w:rPr>
              <w:t xml:space="preserve"> </w:t>
            </w:r>
          </w:p>
          <w:p w:rsidR="00830C33" w:rsidRDefault="00830C33" w:rsidP="00120BFA">
            <w:pPr>
              <w:jc w:val="both"/>
            </w:pPr>
            <w:r>
              <w:rPr>
                <w:szCs w:val="24"/>
              </w:rPr>
              <w:t>У</w:t>
            </w:r>
            <w:r w:rsidRPr="0081103A">
              <w:rPr>
                <w:szCs w:val="24"/>
              </w:rPr>
              <w:t>твердительные и отрицательные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0.1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3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иды предложений по наличию второстепенных членов: распространенные и нераспространенные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5.1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4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Виды предложений по наличию необходимых членов предложения: </w:t>
            </w:r>
            <w:r w:rsidRPr="0081103A">
              <w:rPr>
                <w:szCs w:val="24"/>
              </w:rPr>
              <w:lastRenderedPageBreak/>
              <w:t>полные и неполные.</w:t>
            </w:r>
          </w:p>
          <w:p w:rsidR="00830C33" w:rsidRDefault="00830C33">
            <w:r w:rsidRPr="0081103A">
              <w:rPr>
                <w:szCs w:val="24"/>
              </w:rPr>
              <w:t>Слово – предложение.</w:t>
            </w:r>
          </w:p>
        </w:tc>
        <w:tc>
          <w:tcPr>
            <w:tcW w:w="1417" w:type="dxa"/>
          </w:tcPr>
          <w:p w:rsidR="00830C33" w:rsidRDefault="00830C33">
            <w:r>
              <w:lastRenderedPageBreak/>
              <w:t>1</w:t>
            </w:r>
          </w:p>
        </w:tc>
        <w:tc>
          <w:tcPr>
            <w:tcW w:w="851" w:type="dxa"/>
          </w:tcPr>
          <w:p w:rsidR="00830C33" w:rsidRDefault="00830C33">
            <w:r>
              <w:t>26.1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/>
        </w:tc>
        <w:tc>
          <w:tcPr>
            <w:tcW w:w="3963" w:type="dxa"/>
          </w:tcPr>
          <w:p w:rsidR="00830C33" w:rsidRPr="00120BFA" w:rsidRDefault="00830C33" w:rsidP="00120BFA">
            <w:pPr>
              <w:jc w:val="both"/>
              <w:rPr>
                <w:b/>
                <w:szCs w:val="24"/>
              </w:rPr>
            </w:pPr>
            <w:r w:rsidRPr="00120BFA">
              <w:rPr>
                <w:b/>
                <w:szCs w:val="24"/>
              </w:rPr>
              <w:t>Структура предложения</w:t>
            </w:r>
          </w:p>
          <w:p w:rsidR="00830C33" w:rsidRDefault="00830C33"/>
        </w:tc>
        <w:tc>
          <w:tcPr>
            <w:tcW w:w="1417" w:type="dxa"/>
          </w:tcPr>
          <w:p w:rsidR="00830C33" w:rsidRPr="00203995" w:rsidRDefault="00830C33">
            <w:pPr>
              <w:rPr>
                <w:b/>
              </w:rPr>
            </w:pPr>
            <w:r w:rsidRPr="00203995">
              <w:rPr>
                <w:b/>
              </w:rPr>
              <w:t>6</w:t>
            </w:r>
          </w:p>
        </w:tc>
        <w:tc>
          <w:tcPr>
            <w:tcW w:w="851" w:type="dxa"/>
          </w:tcPr>
          <w:p w:rsidR="00830C33" w:rsidRDefault="00830C33"/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5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ая основа предложения.</w:t>
            </w:r>
          </w:p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Предложения простые и сложные.</w:t>
            </w:r>
          </w:p>
          <w:p w:rsidR="00830C33" w:rsidRDefault="00830C33" w:rsidP="00120BFA">
            <w:pPr>
              <w:jc w:val="both"/>
            </w:pP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7.1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6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сновные типы грамматических основ (обобщение):</w:t>
            </w:r>
          </w:p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сущ. (мест.) + глагол; сущ. (мест.) + </w:t>
            </w:r>
            <w:proofErr w:type="spellStart"/>
            <w:r w:rsidRPr="0081103A">
              <w:rPr>
                <w:szCs w:val="24"/>
              </w:rPr>
              <w:t>прилаг</w:t>
            </w:r>
            <w:proofErr w:type="spellEnd"/>
            <w:r w:rsidRPr="0081103A">
              <w:rPr>
                <w:szCs w:val="24"/>
              </w:rPr>
              <w:t>.; сущ. (мест.) + сущ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7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Морфологические способы выражения подлежащего и сказуемого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3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8</w:t>
            </w:r>
          </w:p>
        </w:tc>
        <w:tc>
          <w:tcPr>
            <w:tcW w:w="3963" w:type="dxa"/>
          </w:tcPr>
          <w:p w:rsidR="00830C33" w:rsidRPr="0081103A" w:rsidRDefault="00830C33" w:rsidP="00120BFA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иды сказуемого: простое глагольное и составное (именное и глагольное)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4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39</w:t>
            </w:r>
          </w:p>
        </w:tc>
        <w:tc>
          <w:tcPr>
            <w:tcW w:w="3963" w:type="dxa"/>
          </w:tcPr>
          <w:p w:rsidR="00EB79A0" w:rsidRPr="00496C5F" w:rsidRDefault="00830C33" w:rsidP="00012B01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Второстепенные члены предложени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9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241CC9">
            <w:r>
              <w:t>АРМ. Система голосования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>
            <w:r>
              <w:t>40</w:t>
            </w:r>
          </w:p>
        </w:tc>
        <w:tc>
          <w:tcPr>
            <w:tcW w:w="3963" w:type="dxa"/>
          </w:tcPr>
          <w:p w:rsidR="00830C33" w:rsidRPr="00012B01" w:rsidRDefault="00830C33" w:rsidP="00012B01">
            <w:pPr>
              <w:jc w:val="both"/>
              <w:rPr>
                <w:b/>
              </w:rPr>
            </w:pPr>
            <w:r w:rsidRPr="00012B01">
              <w:rPr>
                <w:b/>
                <w:szCs w:val="24"/>
              </w:rPr>
              <w:t>К.д.</w:t>
            </w:r>
            <w:r>
              <w:rPr>
                <w:b/>
                <w:szCs w:val="24"/>
              </w:rPr>
              <w:t xml:space="preserve"> Контрольный диктант по теме"Структура предложения"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0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/>
        </w:tc>
        <w:tc>
          <w:tcPr>
            <w:tcW w:w="3963" w:type="dxa"/>
          </w:tcPr>
          <w:p w:rsidR="00830C33" w:rsidRPr="00203995" w:rsidRDefault="00830C33" w:rsidP="00203995">
            <w:pPr>
              <w:jc w:val="both"/>
              <w:rPr>
                <w:b/>
                <w:szCs w:val="24"/>
              </w:rPr>
            </w:pPr>
            <w:r w:rsidRPr="00203995">
              <w:rPr>
                <w:b/>
                <w:szCs w:val="24"/>
              </w:rPr>
              <w:t>Односоставные предложения.</w:t>
            </w:r>
          </w:p>
          <w:p w:rsidR="00830C33" w:rsidRPr="00203995" w:rsidRDefault="00830C33">
            <w:pPr>
              <w:rPr>
                <w:b/>
              </w:rPr>
            </w:pPr>
          </w:p>
        </w:tc>
        <w:tc>
          <w:tcPr>
            <w:tcW w:w="1417" w:type="dxa"/>
          </w:tcPr>
          <w:p w:rsidR="00830C33" w:rsidRPr="00203995" w:rsidRDefault="00830C33">
            <w:pPr>
              <w:rPr>
                <w:b/>
              </w:rPr>
            </w:pPr>
            <w:r w:rsidRPr="00203995">
              <w:rPr>
                <w:b/>
              </w:rPr>
              <w:t>15</w:t>
            </w:r>
          </w:p>
        </w:tc>
        <w:tc>
          <w:tcPr>
            <w:tcW w:w="851" w:type="dxa"/>
          </w:tcPr>
          <w:p w:rsidR="00830C33" w:rsidRDefault="00830C33"/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1</w:t>
            </w:r>
          </w:p>
        </w:tc>
        <w:tc>
          <w:tcPr>
            <w:tcW w:w="3963" w:type="dxa"/>
          </w:tcPr>
          <w:p w:rsidR="00830C33" w:rsidRDefault="00830C33" w:rsidP="00203995">
            <w:pPr>
              <w:jc w:val="both"/>
            </w:pPr>
            <w:r w:rsidRPr="0081103A">
              <w:rPr>
                <w:szCs w:val="24"/>
              </w:rPr>
              <w:t xml:space="preserve">Односоставные предложения. Их грамматические признаки. 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1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2</w:t>
            </w:r>
          </w:p>
        </w:tc>
        <w:tc>
          <w:tcPr>
            <w:tcW w:w="3963" w:type="dxa"/>
          </w:tcPr>
          <w:p w:rsidR="00EB79A0" w:rsidRPr="00496C5F" w:rsidRDefault="00830C33" w:rsidP="00A3007C">
            <w:pPr>
              <w:rPr>
                <w:szCs w:val="24"/>
              </w:rPr>
            </w:pPr>
            <w:r w:rsidRPr="0081103A">
              <w:rPr>
                <w:szCs w:val="24"/>
              </w:rPr>
              <w:t>Виды односоставных предложений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6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3</w:t>
            </w:r>
          </w:p>
        </w:tc>
        <w:tc>
          <w:tcPr>
            <w:tcW w:w="3963" w:type="dxa"/>
          </w:tcPr>
          <w:p w:rsidR="00830C33" w:rsidRPr="0081103A" w:rsidRDefault="00830C33" w:rsidP="00203995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 отличия односоставных полных предложений и неполных двусоставных предложений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7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4</w:t>
            </w:r>
          </w:p>
        </w:tc>
        <w:tc>
          <w:tcPr>
            <w:tcW w:w="3963" w:type="dxa"/>
          </w:tcPr>
          <w:p w:rsidR="00830C33" w:rsidRDefault="00830C33" w:rsidP="00203995">
            <w:pPr>
              <w:jc w:val="both"/>
            </w:pPr>
            <w:r w:rsidRPr="0081103A">
              <w:rPr>
                <w:szCs w:val="24"/>
              </w:rPr>
              <w:t>Типичные модели назывных предложений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8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5</w:t>
            </w:r>
          </w:p>
        </w:tc>
        <w:tc>
          <w:tcPr>
            <w:tcW w:w="3963" w:type="dxa"/>
          </w:tcPr>
          <w:p w:rsidR="00830C33" w:rsidRPr="0081103A" w:rsidRDefault="00830C33" w:rsidP="00203995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Распространенные  и нераспространенные предложения.</w:t>
            </w:r>
          </w:p>
          <w:p w:rsidR="00830C33" w:rsidRPr="0081103A" w:rsidRDefault="00830C33" w:rsidP="00203995">
            <w:pPr>
              <w:jc w:val="both"/>
            </w:pP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3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6</w:t>
            </w:r>
          </w:p>
        </w:tc>
        <w:tc>
          <w:tcPr>
            <w:tcW w:w="3963" w:type="dxa"/>
          </w:tcPr>
          <w:p w:rsidR="00830C33" w:rsidRDefault="00830C33" w:rsidP="00203995">
            <w:pPr>
              <w:jc w:val="both"/>
            </w:pPr>
            <w:r w:rsidRPr="0081103A">
              <w:rPr>
                <w:szCs w:val="24"/>
              </w:rPr>
              <w:t>Типичные модели односоставных глагольных предложений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4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7</w:t>
            </w:r>
          </w:p>
        </w:tc>
        <w:tc>
          <w:tcPr>
            <w:tcW w:w="3963" w:type="dxa"/>
          </w:tcPr>
          <w:p w:rsidR="00830C33" w:rsidRPr="0081103A" w:rsidRDefault="00830C33" w:rsidP="00203995">
            <w:pPr>
              <w:jc w:val="both"/>
            </w:pPr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пределенно – личное</w:t>
            </w:r>
            <w:r>
              <w:rPr>
                <w:szCs w:val="24"/>
              </w:rPr>
              <w:t xml:space="preserve"> предложение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5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8</w:t>
            </w:r>
          </w:p>
        </w:tc>
        <w:tc>
          <w:tcPr>
            <w:tcW w:w="3963" w:type="dxa"/>
          </w:tcPr>
          <w:p w:rsidR="00830C33" w:rsidRPr="0081103A" w:rsidRDefault="00830C33" w:rsidP="00203995">
            <w:pPr>
              <w:jc w:val="both"/>
            </w:pPr>
            <w:r>
              <w:rPr>
                <w:szCs w:val="24"/>
              </w:rPr>
              <w:t>Неопределенно – личное предложение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30.1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49</w:t>
            </w:r>
          </w:p>
        </w:tc>
        <w:tc>
          <w:tcPr>
            <w:tcW w:w="3963" w:type="dxa"/>
          </w:tcPr>
          <w:p w:rsidR="00830C33" w:rsidRPr="0081103A" w:rsidRDefault="00830C33" w:rsidP="00203995">
            <w:pPr>
              <w:jc w:val="both"/>
            </w:pPr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бщенно – личное</w:t>
            </w:r>
            <w:r>
              <w:rPr>
                <w:szCs w:val="24"/>
              </w:rPr>
              <w:t xml:space="preserve"> предложение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3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F211D">
            <w:r>
              <w:t>50</w:t>
            </w:r>
          </w:p>
        </w:tc>
        <w:tc>
          <w:tcPr>
            <w:tcW w:w="3963" w:type="dxa"/>
          </w:tcPr>
          <w:p w:rsidR="00830C33" w:rsidRDefault="00830C33" w:rsidP="00203995">
            <w:pPr>
              <w:jc w:val="both"/>
            </w:pPr>
            <w:r>
              <w:rPr>
                <w:szCs w:val="24"/>
              </w:rPr>
              <w:t>Б</w:t>
            </w:r>
            <w:r w:rsidRPr="0081103A">
              <w:rPr>
                <w:szCs w:val="24"/>
              </w:rPr>
              <w:t xml:space="preserve">езличное </w:t>
            </w:r>
            <w:r>
              <w:rPr>
                <w:szCs w:val="24"/>
              </w:rPr>
              <w:t>предложение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4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1</w:t>
            </w:r>
          </w:p>
        </w:tc>
        <w:tc>
          <w:tcPr>
            <w:tcW w:w="3963" w:type="dxa"/>
          </w:tcPr>
          <w:p w:rsidR="00830C33" w:rsidRDefault="00830C33" w:rsidP="00203995">
            <w:pPr>
              <w:jc w:val="both"/>
            </w:pPr>
            <w:r w:rsidRPr="00426C6A">
              <w:rPr>
                <w:b/>
              </w:rPr>
              <w:t>Контрольное сочинение по репродукции Ю.И.Пименова "Новая Москва"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5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lastRenderedPageBreak/>
              <w:t>52</w:t>
            </w:r>
          </w:p>
        </w:tc>
        <w:tc>
          <w:tcPr>
            <w:tcW w:w="3963" w:type="dxa"/>
          </w:tcPr>
          <w:p w:rsidR="00830C33" w:rsidRDefault="00830C33" w:rsidP="00F54BEE">
            <w:r w:rsidRPr="0081103A">
              <w:rPr>
                <w:szCs w:val="24"/>
              </w:rPr>
              <w:t xml:space="preserve">Морфологические средства выражения главного члена в безличном предложении: безличный глагол, личный глагол в безличном </w:t>
            </w:r>
            <w:proofErr w:type="spellStart"/>
            <w:r w:rsidRPr="0081103A">
              <w:rPr>
                <w:szCs w:val="24"/>
              </w:rPr>
              <w:t>значении</w:t>
            </w:r>
            <w:r>
              <w:rPr>
                <w:szCs w:val="24"/>
              </w:rPr>
              <w:t>ю</w:t>
            </w:r>
            <w:proofErr w:type="spellEnd"/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0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3</w:t>
            </w:r>
          </w:p>
        </w:tc>
        <w:tc>
          <w:tcPr>
            <w:tcW w:w="3963" w:type="dxa"/>
          </w:tcPr>
          <w:p w:rsidR="00830C33" w:rsidRDefault="00830C33">
            <w:r w:rsidRPr="0081103A">
              <w:rPr>
                <w:szCs w:val="24"/>
              </w:rPr>
              <w:t>Морфологические средства выражения главного члена в безличном предложении</w:t>
            </w:r>
            <w:r>
              <w:rPr>
                <w:szCs w:val="24"/>
              </w:rPr>
              <w:t xml:space="preserve"> </w:t>
            </w:r>
            <w:r w:rsidRPr="0081103A">
              <w:rPr>
                <w:szCs w:val="24"/>
              </w:rPr>
              <w:t>инфинитив, краткое страдательное причастие среднего рода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1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4</w:t>
            </w:r>
          </w:p>
        </w:tc>
        <w:tc>
          <w:tcPr>
            <w:tcW w:w="3963" w:type="dxa"/>
          </w:tcPr>
          <w:p w:rsidR="00830C33" w:rsidRDefault="00830C33" w:rsidP="00F54BEE">
            <w:r w:rsidRPr="0081103A">
              <w:rPr>
                <w:szCs w:val="24"/>
              </w:rPr>
              <w:t>Морфологические средства выражения главного члена в безличном предложении</w:t>
            </w:r>
            <w:r>
              <w:rPr>
                <w:szCs w:val="24"/>
              </w:rPr>
              <w:t xml:space="preserve"> </w:t>
            </w:r>
            <w:r w:rsidRPr="0081103A">
              <w:rPr>
                <w:szCs w:val="24"/>
              </w:rPr>
              <w:t>, слова категории состояния, отрицательное слово нет, глаголы быть, стать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22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5</w:t>
            </w:r>
          </w:p>
        </w:tc>
        <w:tc>
          <w:tcPr>
            <w:tcW w:w="3963" w:type="dxa"/>
          </w:tcPr>
          <w:p w:rsidR="00830C33" w:rsidRPr="0091079C" w:rsidRDefault="00830C33">
            <w:pPr>
              <w:rPr>
                <w:b/>
              </w:rPr>
            </w:pPr>
            <w:r w:rsidRPr="0091079C">
              <w:rPr>
                <w:b/>
              </w:rPr>
              <w:t>К</w:t>
            </w:r>
            <w:r>
              <w:rPr>
                <w:b/>
              </w:rPr>
              <w:t>онтрольное изложение "Золотая полка" (упр. 411)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7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/>
        </w:tc>
        <w:tc>
          <w:tcPr>
            <w:tcW w:w="3963" w:type="dxa"/>
          </w:tcPr>
          <w:p w:rsidR="00830C33" w:rsidRPr="00F54BEE" w:rsidRDefault="00830C33" w:rsidP="00F54BEE">
            <w:pPr>
              <w:jc w:val="both"/>
              <w:rPr>
                <w:b/>
                <w:szCs w:val="24"/>
              </w:rPr>
            </w:pPr>
            <w:r w:rsidRPr="00F54BEE">
              <w:rPr>
                <w:b/>
                <w:szCs w:val="24"/>
              </w:rPr>
              <w:t>Простое осложненное предложение.</w:t>
            </w:r>
          </w:p>
          <w:p w:rsidR="00830C33" w:rsidRDefault="00830C33"/>
        </w:tc>
        <w:tc>
          <w:tcPr>
            <w:tcW w:w="1417" w:type="dxa"/>
          </w:tcPr>
          <w:p w:rsidR="00830C33" w:rsidRPr="00F54BEE" w:rsidRDefault="00830C33">
            <w:pPr>
              <w:rPr>
                <w:b/>
              </w:rPr>
            </w:pPr>
            <w:r w:rsidRPr="00F54BEE">
              <w:rPr>
                <w:b/>
              </w:rPr>
              <w:t>37</w:t>
            </w:r>
          </w:p>
        </w:tc>
        <w:tc>
          <w:tcPr>
            <w:tcW w:w="851" w:type="dxa"/>
          </w:tcPr>
          <w:p w:rsidR="00830C33" w:rsidRDefault="00830C33"/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/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F54BEE">
              <w:rPr>
                <w:b/>
                <w:szCs w:val="24"/>
              </w:rPr>
              <w:t>Предложения с однородными членами предложения</w:t>
            </w:r>
            <w:r w:rsidRPr="0081103A">
              <w:rPr>
                <w:szCs w:val="24"/>
              </w:rPr>
              <w:t xml:space="preserve">. </w:t>
            </w:r>
          </w:p>
          <w:p w:rsidR="00830C33" w:rsidRDefault="00830C33"/>
        </w:tc>
        <w:tc>
          <w:tcPr>
            <w:tcW w:w="1417" w:type="dxa"/>
          </w:tcPr>
          <w:p w:rsidR="00830C33" w:rsidRPr="00F54BEE" w:rsidRDefault="00830C33">
            <w:pPr>
              <w:rPr>
                <w:b/>
              </w:rPr>
            </w:pPr>
            <w:r w:rsidRPr="00F54BEE">
              <w:rPr>
                <w:b/>
              </w:rPr>
              <w:t>8</w:t>
            </w:r>
          </w:p>
        </w:tc>
        <w:tc>
          <w:tcPr>
            <w:tcW w:w="851" w:type="dxa"/>
          </w:tcPr>
          <w:p w:rsidR="00830C33" w:rsidRDefault="00830C33"/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6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Простое осложненное предложение и его признаки (обобщение изученного)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8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7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днородные члены предложения, их признаки, способы связи (сочинительные союзы, перечислительная интонация)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9.01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8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Интонационные и пунктуационные осо</w:t>
            </w:r>
            <w:r w:rsidR="00241CC9">
              <w:rPr>
                <w:szCs w:val="24"/>
              </w:rPr>
              <w:t>бенности предложений с однородны</w:t>
            </w:r>
            <w:r w:rsidRPr="0081103A">
              <w:rPr>
                <w:szCs w:val="24"/>
              </w:rPr>
              <w:t>ми членами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3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59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Парное соединение однородных членов предложения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4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0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днородные и неоднородные определения. Интонационные особенности предложений с однородными определениями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5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1</w:t>
            </w:r>
          </w:p>
        </w:tc>
        <w:tc>
          <w:tcPr>
            <w:tcW w:w="3963" w:type="dxa"/>
          </w:tcPr>
          <w:p w:rsidR="00830C33" w:rsidRPr="0081103A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Интонационные и пунктуационные особенности предложений с обобщающими словами при однородных членах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0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>
            <w:r>
              <w:t>62</w:t>
            </w:r>
          </w:p>
        </w:tc>
        <w:tc>
          <w:tcPr>
            <w:tcW w:w="3963" w:type="dxa"/>
          </w:tcPr>
          <w:p w:rsidR="00830C33" w:rsidRPr="0081103A" w:rsidRDefault="00830C33" w:rsidP="00F449AC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Культура речи.</w:t>
            </w:r>
          </w:p>
          <w:p w:rsidR="00830C33" w:rsidRPr="0081103A" w:rsidRDefault="00830C33" w:rsidP="00F449AC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Основные синтаксические нормы </w:t>
            </w:r>
            <w:r w:rsidRPr="0081103A">
              <w:rPr>
                <w:szCs w:val="24"/>
              </w:rPr>
              <w:lastRenderedPageBreak/>
              <w:t>построения предложений с однородными членами.</w:t>
            </w:r>
          </w:p>
          <w:p w:rsidR="00830C33" w:rsidRPr="0081103A" w:rsidRDefault="00830C33" w:rsidP="00F449AC">
            <w:pPr>
              <w:jc w:val="both"/>
            </w:pPr>
          </w:p>
        </w:tc>
        <w:tc>
          <w:tcPr>
            <w:tcW w:w="1417" w:type="dxa"/>
          </w:tcPr>
          <w:p w:rsidR="00830C33" w:rsidRDefault="00830C33">
            <w:r>
              <w:lastRenderedPageBreak/>
              <w:t>1</w:t>
            </w:r>
          </w:p>
        </w:tc>
        <w:tc>
          <w:tcPr>
            <w:tcW w:w="851" w:type="dxa"/>
          </w:tcPr>
          <w:p w:rsidR="00830C33" w:rsidRDefault="006D2E20">
            <w:r>
              <w:t>11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241CC9">
            <w:proofErr w:type="spellStart"/>
            <w:r>
              <w:t>АРМ.Система</w:t>
            </w:r>
            <w:proofErr w:type="spellEnd"/>
            <w:r>
              <w:t xml:space="preserve"> голосования</w:t>
            </w:r>
            <w:r w:rsidR="007C18FF"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>
            <w:r>
              <w:lastRenderedPageBreak/>
              <w:t>63</w:t>
            </w:r>
          </w:p>
        </w:tc>
        <w:tc>
          <w:tcPr>
            <w:tcW w:w="3963" w:type="dxa"/>
          </w:tcPr>
          <w:p w:rsidR="00830C33" w:rsidRPr="00F449AC" w:rsidRDefault="00830C33">
            <w:pPr>
              <w:rPr>
                <w:b/>
              </w:rPr>
            </w:pPr>
            <w:r w:rsidRPr="00F449AC">
              <w:rPr>
                <w:b/>
              </w:rPr>
              <w:t>Контрольное сочинение по репродукции К.Ф.</w:t>
            </w:r>
            <w:r>
              <w:rPr>
                <w:b/>
              </w:rPr>
              <w:t xml:space="preserve"> </w:t>
            </w:r>
            <w:proofErr w:type="spellStart"/>
            <w:r w:rsidRPr="00F449AC">
              <w:rPr>
                <w:b/>
              </w:rPr>
              <w:t>Юона</w:t>
            </w:r>
            <w:proofErr w:type="spellEnd"/>
            <w:r w:rsidRPr="00F449AC">
              <w:rPr>
                <w:b/>
              </w:rPr>
              <w:t xml:space="preserve"> "Весенний солнечный день"</w:t>
            </w:r>
            <w:r>
              <w:rPr>
                <w:b/>
              </w:rPr>
              <w:t>( упр. 450)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2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/>
        </w:tc>
        <w:tc>
          <w:tcPr>
            <w:tcW w:w="3963" w:type="dxa"/>
          </w:tcPr>
          <w:p w:rsidR="00830C33" w:rsidRPr="00F54BEE" w:rsidRDefault="00830C33" w:rsidP="00F54BEE">
            <w:pPr>
              <w:jc w:val="both"/>
              <w:rPr>
                <w:b/>
                <w:szCs w:val="24"/>
              </w:rPr>
            </w:pPr>
            <w:r w:rsidRPr="00F54BEE">
              <w:rPr>
                <w:b/>
                <w:szCs w:val="24"/>
              </w:rPr>
              <w:t>Предложения с обособленными членами предложения.</w:t>
            </w:r>
          </w:p>
          <w:p w:rsidR="00830C33" w:rsidRDefault="00830C33"/>
        </w:tc>
        <w:tc>
          <w:tcPr>
            <w:tcW w:w="1417" w:type="dxa"/>
          </w:tcPr>
          <w:p w:rsidR="00830C33" w:rsidRPr="00F54BEE" w:rsidRDefault="00830C33">
            <w:pPr>
              <w:rPr>
                <w:b/>
              </w:rPr>
            </w:pPr>
            <w:r w:rsidRPr="00F54BEE">
              <w:rPr>
                <w:b/>
              </w:rPr>
              <w:t>20</w:t>
            </w:r>
          </w:p>
        </w:tc>
        <w:tc>
          <w:tcPr>
            <w:tcW w:w="851" w:type="dxa"/>
          </w:tcPr>
          <w:p w:rsidR="00830C33" w:rsidRDefault="00830C33"/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4</w:t>
            </w:r>
          </w:p>
        </w:tc>
        <w:tc>
          <w:tcPr>
            <w:tcW w:w="3963" w:type="dxa"/>
          </w:tcPr>
          <w:p w:rsidR="00830C33" w:rsidRDefault="00830C33">
            <w:r w:rsidRPr="0081103A">
              <w:rPr>
                <w:szCs w:val="24"/>
              </w:rPr>
              <w:t>Обособление, как смысловое, интонационное и пунктуационное выделение группы членов предложения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7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5</w:t>
            </w:r>
          </w:p>
        </w:tc>
        <w:tc>
          <w:tcPr>
            <w:tcW w:w="3963" w:type="dxa"/>
          </w:tcPr>
          <w:p w:rsidR="00830C33" w:rsidRDefault="00830C33" w:rsidP="00F54BEE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обособленных членов предложения.</w:t>
            </w:r>
          </w:p>
          <w:p w:rsidR="00830C33" w:rsidRDefault="00830C33" w:rsidP="00C04343">
            <w:pPr>
              <w:jc w:val="both"/>
            </w:pPr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собленные определения и приложени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8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6</w:t>
            </w:r>
          </w:p>
        </w:tc>
        <w:tc>
          <w:tcPr>
            <w:tcW w:w="3963" w:type="dxa"/>
          </w:tcPr>
          <w:p w:rsidR="00830C33" w:rsidRPr="00D14610" w:rsidRDefault="00830C33" w:rsidP="00F54BEE">
            <w:pPr>
              <w:rPr>
                <w:b/>
              </w:rPr>
            </w:pPr>
            <w:r w:rsidRPr="00D14610">
              <w:rPr>
                <w:b/>
              </w:rPr>
              <w:t>Контрольное изложение "Ф.А.Васильев- русский пейзажист"</w:t>
            </w:r>
            <w:r>
              <w:rPr>
                <w:b/>
              </w:rPr>
              <w:t xml:space="preserve"> (упр. 503)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9</w:t>
            </w:r>
            <w:r w:rsidR="00830C33">
              <w:t>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7</w:t>
            </w:r>
          </w:p>
        </w:tc>
        <w:tc>
          <w:tcPr>
            <w:tcW w:w="3963" w:type="dxa"/>
          </w:tcPr>
          <w:p w:rsidR="00830C33" w:rsidRDefault="00830C33"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обособленными определениями и приложениями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4</w:t>
            </w:r>
            <w:r w:rsidR="00830C33">
              <w:t>.0</w:t>
            </w:r>
            <w:r>
              <w:t>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8</w:t>
            </w:r>
          </w:p>
        </w:tc>
        <w:tc>
          <w:tcPr>
            <w:tcW w:w="3963" w:type="dxa"/>
          </w:tcPr>
          <w:p w:rsidR="00830C33" w:rsidRPr="0081103A" w:rsidRDefault="00830C33">
            <w:r w:rsidRPr="0081103A">
              <w:rPr>
                <w:szCs w:val="24"/>
              </w:rPr>
              <w:t>Причастный оборот как разновидность распространенного согласованного определения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5</w:t>
            </w:r>
            <w:r w:rsidR="00830C33">
              <w:t>.0</w:t>
            </w:r>
            <w:r>
              <w:t>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69</w:t>
            </w:r>
          </w:p>
        </w:tc>
        <w:tc>
          <w:tcPr>
            <w:tcW w:w="3963" w:type="dxa"/>
          </w:tcPr>
          <w:p w:rsidR="00830C33" w:rsidRDefault="00830C33"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собленные обстоятельства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6.02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0</w:t>
            </w:r>
          </w:p>
        </w:tc>
        <w:tc>
          <w:tcPr>
            <w:tcW w:w="3963" w:type="dxa"/>
          </w:tcPr>
          <w:p w:rsidR="00830C33" w:rsidRDefault="00830C33">
            <w:r w:rsidRPr="0081103A">
              <w:rPr>
                <w:szCs w:val="24"/>
              </w:rPr>
              <w:t>Грамматические, интонационные  и пунктуационные особенности предложений с обособленными обстоятельствами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3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1</w:t>
            </w:r>
          </w:p>
        </w:tc>
        <w:tc>
          <w:tcPr>
            <w:tcW w:w="3963" w:type="dxa"/>
          </w:tcPr>
          <w:p w:rsidR="00830C33" w:rsidRDefault="00830C33" w:rsidP="00CC0F62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собленные дополнения</w:t>
            </w:r>
            <w:r>
              <w:rPr>
                <w:szCs w:val="24"/>
              </w:rPr>
              <w:t xml:space="preserve"> как синтаксические конструкции со значением включения.</w:t>
            </w:r>
          </w:p>
          <w:p w:rsidR="00830C33" w:rsidRDefault="00830C33" w:rsidP="00CC0F62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4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2</w:t>
            </w:r>
          </w:p>
        </w:tc>
        <w:tc>
          <w:tcPr>
            <w:tcW w:w="3963" w:type="dxa"/>
          </w:tcPr>
          <w:p w:rsidR="00830C33" w:rsidRDefault="00830C33" w:rsidP="00CC0F62"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собленные дополнения</w:t>
            </w:r>
            <w:r>
              <w:rPr>
                <w:szCs w:val="24"/>
              </w:rPr>
              <w:t xml:space="preserve"> как синтаксические конструкции со значением исключения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5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3</w:t>
            </w:r>
          </w:p>
        </w:tc>
        <w:tc>
          <w:tcPr>
            <w:tcW w:w="3963" w:type="dxa"/>
          </w:tcPr>
          <w:p w:rsidR="00830C33" w:rsidRDefault="00830C33">
            <w:r>
              <w:rPr>
                <w:szCs w:val="24"/>
              </w:rPr>
              <w:t>О</w:t>
            </w:r>
            <w:r w:rsidRPr="0081103A">
              <w:rPr>
                <w:szCs w:val="24"/>
              </w:rPr>
              <w:t>бособленные дополнения</w:t>
            </w:r>
            <w:r>
              <w:rPr>
                <w:szCs w:val="24"/>
              </w:rPr>
              <w:t xml:space="preserve"> как синтаксические конструкции со значением замещения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0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4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обособленными дополнениями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1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5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Сравнение как одно из выразительных средств языка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2</w:t>
            </w:r>
            <w:r w:rsidR="00830C33">
              <w:t>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lastRenderedPageBreak/>
              <w:t>76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</w:pPr>
            <w:r w:rsidRPr="0081103A">
              <w:rPr>
                <w:szCs w:val="24"/>
              </w:rPr>
              <w:t>Способы выражения значения сравнения и уподобления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830C33">
            <w:r>
              <w:t>1</w:t>
            </w:r>
            <w:r w:rsidR="006D2E20">
              <w:t>7</w:t>
            </w:r>
            <w:r>
              <w:t>.0</w:t>
            </w:r>
            <w:r w:rsidR="006D2E20">
              <w:t>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7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</w:pPr>
            <w:r>
              <w:rPr>
                <w:szCs w:val="24"/>
              </w:rPr>
              <w:t>С</w:t>
            </w:r>
            <w:r w:rsidRPr="0081103A">
              <w:rPr>
                <w:szCs w:val="24"/>
              </w:rPr>
              <w:t>равнительные оборот</w:t>
            </w:r>
            <w:r>
              <w:rPr>
                <w:szCs w:val="24"/>
              </w:rPr>
              <w:t>; его семантические и грамматические признаки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8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8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, интонационные и пунктуационные особенности предложений со сравнительным оборотом.</w:t>
            </w:r>
          </w:p>
          <w:p w:rsidR="00830C33" w:rsidRDefault="00830C33" w:rsidP="00CC0F62">
            <w:pPr>
              <w:jc w:val="both"/>
            </w:pP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9.03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79</w:t>
            </w:r>
          </w:p>
        </w:tc>
        <w:tc>
          <w:tcPr>
            <w:tcW w:w="3963" w:type="dxa"/>
          </w:tcPr>
          <w:p w:rsidR="00EB79A0" w:rsidRPr="00496C5F" w:rsidRDefault="00830C33" w:rsidP="00CC0F62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Уточняющие и присоединительные члены предложения.</w:t>
            </w: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1</w:t>
            </w:r>
            <w:r w:rsidR="00830C33">
              <w:t>.04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80</w:t>
            </w:r>
          </w:p>
        </w:tc>
        <w:tc>
          <w:tcPr>
            <w:tcW w:w="3963" w:type="dxa"/>
          </w:tcPr>
          <w:p w:rsidR="00830C33" w:rsidRPr="0081103A" w:rsidRDefault="00830C33" w:rsidP="00CC0F62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уточняющими и присоединительными членами.</w:t>
            </w:r>
          </w:p>
          <w:p w:rsidR="00830C33" w:rsidRPr="0081103A" w:rsidRDefault="00830C33" w:rsidP="00C04343">
            <w:pPr>
              <w:jc w:val="both"/>
              <w:rPr>
                <w:szCs w:val="24"/>
              </w:rPr>
            </w:pPr>
          </w:p>
          <w:p w:rsidR="00830C33" w:rsidRDefault="00830C33"/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2</w:t>
            </w:r>
            <w:r w:rsidR="00830C33">
              <w:t>.04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81</w:t>
            </w:r>
          </w:p>
        </w:tc>
        <w:tc>
          <w:tcPr>
            <w:tcW w:w="3963" w:type="dxa"/>
          </w:tcPr>
          <w:p w:rsidR="00830C33" w:rsidRDefault="00830C33" w:rsidP="00CC0F62">
            <w:pPr>
              <w:jc w:val="both"/>
            </w:pPr>
            <w:r w:rsidRPr="0081103A">
              <w:rPr>
                <w:szCs w:val="24"/>
              </w:rPr>
              <w:t>Культура речи. Основные синтаксические нормы построения предложений с обособленными членами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7</w:t>
            </w:r>
            <w:r w:rsidR="00830C33">
              <w:t>.04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830C33" w:rsidTr="00830C33">
        <w:tc>
          <w:tcPr>
            <w:tcW w:w="577" w:type="dxa"/>
          </w:tcPr>
          <w:p w:rsidR="00830C33" w:rsidRDefault="00830C33" w:rsidP="007D0A05">
            <w:r>
              <w:t>82</w:t>
            </w:r>
          </w:p>
        </w:tc>
        <w:tc>
          <w:tcPr>
            <w:tcW w:w="3963" w:type="dxa"/>
          </w:tcPr>
          <w:p w:rsidR="00830C33" w:rsidRDefault="00830C33">
            <w:r w:rsidRPr="0081103A">
              <w:rPr>
                <w:szCs w:val="24"/>
              </w:rPr>
              <w:t>Основные синтаксические нормы построения предложений с обособленными членами.</w:t>
            </w:r>
          </w:p>
        </w:tc>
        <w:tc>
          <w:tcPr>
            <w:tcW w:w="1417" w:type="dxa"/>
          </w:tcPr>
          <w:p w:rsidR="00830C33" w:rsidRDefault="00830C33">
            <w:r>
              <w:t>1</w:t>
            </w:r>
          </w:p>
        </w:tc>
        <w:tc>
          <w:tcPr>
            <w:tcW w:w="851" w:type="dxa"/>
          </w:tcPr>
          <w:p w:rsidR="00830C33" w:rsidRDefault="006D2E20">
            <w:r>
              <w:t>8</w:t>
            </w:r>
            <w:r w:rsidR="00830C33">
              <w:t>.04</w:t>
            </w:r>
          </w:p>
        </w:tc>
        <w:tc>
          <w:tcPr>
            <w:tcW w:w="1132" w:type="dxa"/>
          </w:tcPr>
          <w:p w:rsidR="00830C33" w:rsidRDefault="00830C33"/>
        </w:tc>
        <w:tc>
          <w:tcPr>
            <w:tcW w:w="2232" w:type="dxa"/>
          </w:tcPr>
          <w:p w:rsidR="00830C33" w:rsidRDefault="00830C33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3</w:t>
            </w:r>
          </w:p>
        </w:tc>
        <w:tc>
          <w:tcPr>
            <w:tcW w:w="3963" w:type="dxa"/>
          </w:tcPr>
          <w:p w:rsidR="006D2E20" w:rsidRPr="0091079C" w:rsidRDefault="006D2E20">
            <w:pPr>
              <w:rPr>
                <w:b/>
              </w:rPr>
            </w:pPr>
            <w:r>
              <w:rPr>
                <w:b/>
              </w:rPr>
              <w:t>Контрольный диктант по теме "Предложения с обособленными членами предложения"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6D2E20">
            <w:r>
              <w:t>9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4</w:t>
            </w:r>
          </w:p>
        </w:tc>
        <w:tc>
          <w:tcPr>
            <w:tcW w:w="3963" w:type="dxa"/>
          </w:tcPr>
          <w:p w:rsidR="006D2E20" w:rsidRPr="00CC0F62" w:rsidRDefault="006D2E20">
            <w:pPr>
              <w:rPr>
                <w:b/>
              </w:rPr>
            </w:pPr>
            <w:r w:rsidRPr="00CC0F62">
              <w:rPr>
                <w:b/>
                <w:szCs w:val="24"/>
              </w:rPr>
              <w:t>Предложения с вводными конструкциями, обращениями и междометиями</w:t>
            </w:r>
            <w:r w:rsidRPr="00CC0F62">
              <w:rPr>
                <w:b/>
                <w:szCs w:val="24"/>
              </w:rPr>
              <w:tab/>
            </w:r>
          </w:p>
        </w:tc>
        <w:tc>
          <w:tcPr>
            <w:tcW w:w="1417" w:type="dxa"/>
          </w:tcPr>
          <w:p w:rsidR="006D2E20" w:rsidRPr="00CC0F62" w:rsidRDefault="006D2E20">
            <w:pPr>
              <w:rPr>
                <w:b/>
              </w:rPr>
            </w:pPr>
            <w:r w:rsidRPr="00CC0F62">
              <w:rPr>
                <w:b/>
              </w:rPr>
              <w:t>9</w:t>
            </w:r>
          </w:p>
        </w:tc>
        <w:tc>
          <w:tcPr>
            <w:tcW w:w="851" w:type="dxa"/>
          </w:tcPr>
          <w:p w:rsidR="006D2E20" w:rsidRDefault="006D2E20"/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5</w:t>
            </w:r>
          </w:p>
        </w:tc>
        <w:tc>
          <w:tcPr>
            <w:tcW w:w="3963" w:type="dxa"/>
          </w:tcPr>
          <w:p w:rsidR="006D2E20" w:rsidRDefault="006D2E20" w:rsidP="00A115DD">
            <w:pPr>
              <w:jc w:val="both"/>
            </w:pPr>
            <w:r w:rsidRPr="0081103A">
              <w:rPr>
                <w:szCs w:val="24"/>
              </w:rPr>
              <w:t xml:space="preserve">Вводные конструкции как средство выражения оценки высказывания, воздействия на собеседника. 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6D2E20">
            <w:r>
              <w:t>14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 w:rsidP="00F17836">
            <w:r>
              <w:t xml:space="preserve">Проектор,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6</w:t>
            </w:r>
          </w:p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, интонационные и пунктуационные  особенности предложений с вводными словами..</w:t>
            </w:r>
          </w:p>
          <w:p w:rsidR="006D2E20" w:rsidRDefault="006D2E20"/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5</w:t>
            </w:r>
            <w:r w:rsidR="006D2E20">
              <w:t>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7</w:t>
            </w:r>
          </w:p>
        </w:tc>
        <w:tc>
          <w:tcPr>
            <w:tcW w:w="3963" w:type="dxa"/>
          </w:tcPr>
          <w:p w:rsidR="006D2E20" w:rsidRDefault="006D2E20" w:rsidP="00A115DD">
            <w:r w:rsidRPr="0081103A">
              <w:rPr>
                <w:szCs w:val="24"/>
              </w:rPr>
              <w:t xml:space="preserve">Группы вводных слов и выражений по значению (обобщение). 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6</w:t>
            </w:r>
            <w:r w:rsidR="006D2E20">
              <w:t>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8</w:t>
            </w:r>
          </w:p>
        </w:tc>
        <w:tc>
          <w:tcPr>
            <w:tcW w:w="3963" w:type="dxa"/>
          </w:tcPr>
          <w:p w:rsidR="006D2E20" w:rsidRDefault="006D2E20">
            <w:pPr>
              <w:rPr>
                <w:szCs w:val="24"/>
              </w:rPr>
            </w:pPr>
            <w:r w:rsidRPr="0081103A">
              <w:rPr>
                <w:szCs w:val="24"/>
              </w:rPr>
              <w:t>Вводные предложения; их структурные особенности</w:t>
            </w:r>
            <w:r>
              <w:rPr>
                <w:szCs w:val="24"/>
              </w:rPr>
              <w:t>.</w:t>
            </w:r>
          </w:p>
          <w:p w:rsidR="006D2E20" w:rsidRPr="0081103A" w:rsidRDefault="006D2E20" w:rsidP="00A115D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Вставные конструкции. </w:t>
            </w:r>
          </w:p>
          <w:p w:rsidR="006D2E20" w:rsidRDefault="006D2E20"/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1</w:t>
            </w:r>
            <w:r w:rsidR="006D2E20">
              <w:t>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89</w:t>
            </w:r>
          </w:p>
        </w:tc>
        <w:tc>
          <w:tcPr>
            <w:tcW w:w="3963" w:type="dxa"/>
          </w:tcPr>
          <w:p w:rsidR="006D2E20" w:rsidRDefault="006D2E20"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вставными конструкциями.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2</w:t>
            </w:r>
            <w:r w:rsidR="006D2E20">
              <w:t>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0</w:t>
            </w:r>
          </w:p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 xml:space="preserve">Обращение  (распространенное и </w:t>
            </w:r>
            <w:r w:rsidRPr="0081103A">
              <w:rPr>
                <w:szCs w:val="24"/>
              </w:rPr>
              <w:lastRenderedPageBreak/>
              <w:t>нераспространенное) и способы его выражения.</w:t>
            </w:r>
          </w:p>
          <w:p w:rsidR="006D2E20" w:rsidRPr="0081103A" w:rsidRDefault="006D2E20"/>
        </w:tc>
        <w:tc>
          <w:tcPr>
            <w:tcW w:w="1417" w:type="dxa"/>
          </w:tcPr>
          <w:p w:rsidR="006D2E20" w:rsidRDefault="006D2E20">
            <w:r>
              <w:lastRenderedPageBreak/>
              <w:t>1</w:t>
            </w:r>
          </w:p>
        </w:tc>
        <w:tc>
          <w:tcPr>
            <w:tcW w:w="851" w:type="dxa"/>
          </w:tcPr>
          <w:p w:rsidR="006D2E20" w:rsidRDefault="00334B34">
            <w:r>
              <w:t>23</w:t>
            </w:r>
            <w:r w:rsidR="006D2E20">
              <w:t>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lastRenderedPageBreak/>
              <w:t>91</w:t>
            </w:r>
          </w:p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обращением. Особенности звательной интонации.</w:t>
            </w:r>
          </w:p>
          <w:p w:rsidR="006D2E20" w:rsidRPr="0081103A" w:rsidRDefault="006D2E20"/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8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2</w:t>
            </w:r>
          </w:p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  <w:rPr>
                <w:szCs w:val="24"/>
              </w:rPr>
            </w:pPr>
            <w:r w:rsidRPr="0081103A">
              <w:rPr>
                <w:szCs w:val="24"/>
              </w:rPr>
              <w:t>Обращение как показатель отношения к адресату речи.</w:t>
            </w:r>
          </w:p>
          <w:p w:rsidR="006D2E20" w:rsidRPr="0081103A" w:rsidRDefault="006D2E20" w:rsidP="00A115DD">
            <w:pPr>
              <w:jc w:val="both"/>
            </w:pPr>
            <w:r w:rsidRPr="0081103A">
              <w:rPr>
                <w:szCs w:val="24"/>
              </w:rPr>
              <w:t>Грамматические, интонационные и пунктуационные особенности предложений с междометиями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9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>
            <w:r>
              <w:t>93</w:t>
            </w:r>
          </w:p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</w:pPr>
            <w:r w:rsidRPr="0081103A">
              <w:rPr>
                <w:szCs w:val="24"/>
              </w:rPr>
              <w:t>Культура речи. Основные синтаксические нормы построения предложений с вводными конструкциями и обращениями.</w:t>
            </w:r>
          </w:p>
        </w:tc>
        <w:tc>
          <w:tcPr>
            <w:tcW w:w="1417" w:type="dxa"/>
          </w:tcPr>
          <w:p w:rsidR="006D2E20" w:rsidRDefault="006D2E20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30.04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/>
        </w:tc>
        <w:tc>
          <w:tcPr>
            <w:tcW w:w="3963" w:type="dxa"/>
          </w:tcPr>
          <w:p w:rsidR="006D2E20" w:rsidRPr="00A115DD" w:rsidRDefault="006D2E20" w:rsidP="003F1A95">
            <w:pPr>
              <w:jc w:val="both"/>
              <w:rPr>
                <w:b/>
                <w:szCs w:val="24"/>
              </w:rPr>
            </w:pPr>
            <w:r w:rsidRPr="00A115DD">
              <w:rPr>
                <w:b/>
                <w:szCs w:val="24"/>
              </w:rPr>
              <w:t>Повторение изученного</w:t>
            </w:r>
          </w:p>
        </w:tc>
        <w:tc>
          <w:tcPr>
            <w:tcW w:w="1417" w:type="dxa"/>
          </w:tcPr>
          <w:p w:rsidR="006D2E20" w:rsidRPr="00A115DD" w:rsidRDefault="006D2E20">
            <w:pPr>
              <w:rPr>
                <w:b/>
              </w:rPr>
            </w:pPr>
            <w:r w:rsidRPr="00A115DD">
              <w:rPr>
                <w:b/>
              </w:rPr>
              <w:t>10</w:t>
            </w:r>
          </w:p>
        </w:tc>
        <w:tc>
          <w:tcPr>
            <w:tcW w:w="851" w:type="dxa"/>
          </w:tcPr>
          <w:p w:rsidR="006D2E20" w:rsidRDefault="006D2E20"/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4</w:t>
            </w:r>
          </w:p>
        </w:tc>
        <w:tc>
          <w:tcPr>
            <w:tcW w:w="3963" w:type="dxa"/>
          </w:tcPr>
          <w:p w:rsidR="006D2E20" w:rsidRPr="00690887" w:rsidRDefault="00334B34" w:rsidP="00690887">
            <w:pPr>
              <w:jc w:val="both"/>
              <w:rPr>
                <w:b/>
              </w:rPr>
            </w:pPr>
            <w:r w:rsidRPr="00690887">
              <w:rPr>
                <w:b/>
              </w:rPr>
              <w:t xml:space="preserve">Контрольный диктант </w:t>
            </w:r>
            <w:r w:rsidR="00690887">
              <w:rPr>
                <w:b/>
              </w:rPr>
              <w:t>по теме "Предложения с вводными предложениями"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5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5</w:t>
            </w:r>
          </w:p>
        </w:tc>
        <w:tc>
          <w:tcPr>
            <w:tcW w:w="3963" w:type="dxa"/>
          </w:tcPr>
          <w:p w:rsidR="00EB79A0" w:rsidRPr="00496C5F" w:rsidRDefault="00690887" w:rsidP="00A115DD">
            <w:pPr>
              <w:jc w:val="both"/>
            </w:pPr>
            <w:r>
              <w:t>Повторение орфографи</w:t>
            </w:r>
            <w:r w:rsidR="00496C5F">
              <w:t>и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6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241CC9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6</w:t>
            </w:r>
          </w:p>
        </w:tc>
        <w:tc>
          <w:tcPr>
            <w:tcW w:w="3963" w:type="dxa"/>
          </w:tcPr>
          <w:p w:rsidR="00EB79A0" w:rsidRPr="00496C5F" w:rsidRDefault="00690887" w:rsidP="00A115DD">
            <w:pPr>
              <w:jc w:val="both"/>
            </w:pPr>
            <w:r>
              <w:t>Повторение фонетики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7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7</w:t>
            </w:r>
          </w:p>
        </w:tc>
        <w:tc>
          <w:tcPr>
            <w:tcW w:w="3963" w:type="dxa"/>
          </w:tcPr>
          <w:p w:rsidR="00EB79A0" w:rsidRPr="00496C5F" w:rsidRDefault="00690887" w:rsidP="00A115DD">
            <w:pPr>
              <w:jc w:val="both"/>
            </w:pPr>
            <w:r>
              <w:t>Повторение словосочетаний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2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8</w:t>
            </w:r>
          </w:p>
        </w:tc>
        <w:tc>
          <w:tcPr>
            <w:tcW w:w="3963" w:type="dxa"/>
          </w:tcPr>
          <w:p w:rsidR="00EB79A0" w:rsidRPr="00496C5F" w:rsidRDefault="00690887" w:rsidP="00690887">
            <w:pPr>
              <w:jc w:val="both"/>
            </w:pPr>
            <w:r>
              <w:t>Повторение односоставных предложений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3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99</w:t>
            </w:r>
          </w:p>
        </w:tc>
        <w:tc>
          <w:tcPr>
            <w:tcW w:w="3963" w:type="dxa"/>
          </w:tcPr>
          <w:p w:rsidR="00690887" w:rsidRDefault="00690887" w:rsidP="00690887">
            <w:pPr>
              <w:jc w:val="both"/>
            </w:pPr>
            <w:r>
              <w:t>Повторение предложений с однородными членами</w:t>
            </w:r>
          </w:p>
          <w:p w:rsidR="006D2E20" w:rsidRPr="0081103A" w:rsidRDefault="006D2E20" w:rsidP="00690887">
            <w:pPr>
              <w:jc w:val="both"/>
            </w:pP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4</w:t>
            </w:r>
            <w:r w:rsidR="006D2E20">
              <w:t>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100</w:t>
            </w:r>
          </w:p>
        </w:tc>
        <w:tc>
          <w:tcPr>
            <w:tcW w:w="3963" w:type="dxa"/>
          </w:tcPr>
          <w:p w:rsidR="00690887" w:rsidRPr="0081103A" w:rsidRDefault="00690887" w:rsidP="00A115DD">
            <w:pPr>
              <w:jc w:val="both"/>
            </w:pPr>
            <w:r>
              <w:t>Повторение простого осложненного обособленными членами предложения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19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241CC9">
            <w:r w:rsidRPr="009253DA">
              <w:rPr>
                <w:color w:val="000000"/>
                <w:szCs w:val="24"/>
              </w:rPr>
              <w:t>С</w:t>
            </w:r>
            <w:r w:rsidRPr="009253DA">
              <w:rPr>
                <w:color w:val="000000"/>
                <w:szCs w:val="24"/>
                <w:lang w:val="en-US"/>
              </w:rPr>
              <w:t>D</w:t>
            </w:r>
            <w:r w:rsidRPr="009253DA">
              <w:rPr>
                <w:color w:val="000000"/>
                <w:szCs w:val="24"/>
              </w:rPr>
              <w:t xml:space="preserve"> по русскому языку 5-11 класс</w:t>
            </w:r>
            <w:r>
              <w:rPr>
                <w:color w:val="000000"/>
                <w:szCs w:val="24"/>
              </w:rPr>
              <w:t>, издательство "Учитель"</w:t>
            </w:r>
          </w:p>
        </w:tc>
      </w:tr>
      <w:tr w:rsidR="006D2E20" w:rsidTr="00830C33">
        <w:tc>
          <w:tcPr>
            <w:tcW w:w="577" w:type="dxa"/>
          </w:tcPr>
          <w:p w:rsidR="006D2E20" w:rsidRDefault="006D2E20" w:rsidP="00421568">
            <w:r>
              <w:t>101</w:t>
            </w:r>
          </w:p>
        </w:tc>
        <w:tc>
          <w:tcPr>
            <w:tcW w:w="3963" w:type="dxa"/>
          </w:tcPr>
          <w:p w:rsidR="00EB79A0" w:rsidRPr="00496C5F" w:rsidRDefault="00690887" w:rsidP="00421568">
            <w:pPr>
              <w:jc w:val="both"/>
            </w:pPr>
            <w:r>
              <w:t>Культура речи. Лексические нор</w:t>
            </w:r>
            <w:r w:rsidR="00496C5F">
              <w:t>мы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0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 w:rsidP="007D0A05">
            <w:r>
              <w:t>102</w:t>
            </w:r>
          </w:p>
        </w:tc>
        <w:tc>
          <w:tcPr>
            <w:tcW w:w="3963" w:type="dxa"/>
          </w:tcPr>
          <w:p w:rsidR="006D2E20" w:rsidRPr="0081103A" w:rsidRDefault="00690887" w:rsidP="00A115DD">
            <w:pPr>
              <w:jc w:val="both"/>
            </w:pPr>
            <w:r>
              <w:t>Культура речи. Грамматические нормы</w:t>
            </w:r>
          </w:p>
        </w:tc>
        <w:tc>
          <w:tcPr>
            <w:tcW w:w="1417" w:type="dxa"/>
          </w:tcPr>
          <w:p w:rsidR="006D2E20" w:rsidRDefault="00690887">
            <w:r>
              <w:t>1</w:t>
            </w:r>
          </w:p>
        </w:tc>
        <w:tc>
          <w:tcPr>
            <w:tcW w:w="851" w:type="dxa"/>
          </w:tcPr>
          <w:p w:rsidR="006D2E20" w:rsidRDefault="00334B34">
            <w:r>
              <w:t>21.05</w:t>
            </w:r>
          </w:p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  <w:tr w:rsidR="006D2E20" w:rsidTr="00830C33">
        <w:tc>
          <w:tcPr>
            <w:tcW w:w="577" w:type="dxa"/>
          </w:tcPr>
          <w:p w:rsidR="006D2E20" w:rsidRDefault="006D2E20"/>
        </w:tc>
        <w:tc>
          <w:tcPr>
            <w:tcW w:w="3963" w:type="dxa"/>
          </w:tcPr>
          <w:p w:rsidR="006D2E20" w:rsidRPr="0081103A" w:rsidRDefault="006D2E20" w:rsidP="00A115DD">
            <w:pPr>
              <w:jc w:val="both"/>
            </w:pPr>
            <w:r>
              <w:t>Итого</w:t>
            </w:r>
          </w:p>
        </w:tc>
        <w:tc>
          <w:tcPr>
            <w:tcW w:w="1417" w:type="dxa"/>
          </w:tcPr>
          <w:p w:rsidR="006D2E20" w:rsidRDefault="001A641A">
            <w:r>
              <w:t>102</w:t>
            </w:r>
          </w:p>
          <w:p w:rsidR="001A641A" w:rsidRDefault="001A641A">
            <w:r>
              <w:t>К.д.-5</w:t>
            </w:r>
          </w:p>
          <w:p w:rsidR="001A641A" w:rsidRDefault="001A641A">
            <w:r>
              <w:t>К.и.-3</w:t>
            </w:r>
          </w:p>
          <w:p w:rsidR="001A641A" w:rsidRDefault="001A641A">
            <w:r>
              <w:t>К.с. - 4</w:t>
            </w:r>
          </w:p>
        </w:tc>
        <w:tc>
          <w:tcPr>
            <w:tcW w:w="851" w:type="dxa"/>
          </w:tcPr>
          <w:p w:rsidR="006D2E20" w:rsidRDefault="006D2E20"/>
        </w:tc>
        <w:tc>
          <w:tcPr>
            <w:tcW w:w="1132" w:type="dxa"/>
          </w:tcPr>
          <w:p w:rsidR="006D2E20" w:rsidRDefault="006D2E20"/>
        </w:tc>
        <w:tc>
          <w:tcPr>
            <w:tcW w:w="2232" w:type="dxa"/>
          </w:tcPr>
          <w:p w:rsidR="006D2E20" w:rsidRDefault="006D2E20"/>
        </w:tc>
      </w:tr>
    </w:tbl>
    <w:p w:rsidR="006C40F5" w:rsidRDefault="006C40F5"/>
    <w:sectPr w:rsidR="006C40F5" w:rsidSect="005A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0F5"/>
    <w:rsid w:val="00012B01"/>
    <w:rsid w:val="00066630"/>
    <w:rsid w:val="0011798A"/>
    <w:rsid w:val="00120BFA"/>
    <w:rsid w:val="001768E0"/>
    <w:rsid w:val="001A641A"/>
    <w:rsid w:val="001A6B86"/>
    <w:rsid w:val="001A768B"/>
    <w:rsid w:val="00203995"/>
    <w:rsid w:val="002058D2"/>
    <w:rsid w:val="00241CC9"/>
    <w:rsid w:val="00334B34"/>
    <w:rsid w:val="003F1A95"/>
    <w:rsid w:val="00426C6A"/>
    <w:rsid w:val="00496C5F"/>
    <w:rsid w:val="004D4BB8"/>
    <w:rsid w:val="005A1C68"/>
    <w:rsid w:val="00690887"/>
    <w:rsid w:val="006C40F5"/>
    <w:rsid w:val="006D2E20"/>
    <w:rsid w:val="0075236F"/>
    <w:rsid w:val="007951E2"/>
    <w:rsid w:val="007C18FF"/>
    <w:rsid w:val="007F211D"/>
    <w:rsid w:val="00830C33"/>
    <w:rsid w:val="0091079C"/>
    <w:rsid w:val="009253DA"/>
    <w:rsid w:val="00952139"/>
    <w:rsid w:val="00962160"/>
    <w:rsid w:val="009724B1"/>
    <w:rsid w:val="009B111D"/>
    <w:rsid w:val="00A115DD"/>
    <w:rsid w:val="00A3007C"/>
    <w:rsid w:val="00A73079"/>
    <w:rsid w:val="00AB0202"/>
    <w:rsid w:val="00AB3A5D"/>
    <w:rsid w:val="00AE405C"/>
    <w:rsid w:val="00B73877"/>
    <w:rsid w:val="00B91E6D"/>
    <w:rsid w:val="00C04343"/>
    <w:rsid w:val="00C36DAA"/>
    <w:rsid w:val="00C5286C"/>
    <w:rsid w:val="00C64FF1"/>
    <w:rsid w:val="00CC0F62"/>
    <w:rsid w:val="00D14610"/>
    <w:rsid w:val="00DF10D6"/>
    <w:rsid w:val="00E04453"/>
    <w:rsid w:val="00EA0F72"/>
    <w:rsid w:val="00EB79A0"/>
    <w:rsid w:val="00F17836"/>
    <w:rsid w:val="00F449AC"/>
    <w:rsid w:val="00F51B82"/>
    <w:rsid w:val="00F54BEE"/>
    <w:rsid w:val="00F8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F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C40F5"/>
    <w:pPr>
      <w:keepNext/>
      <w:tabs>
        <w:tab w:val="num" w:pos="576"/>
      </w:tabs>
      <w:snapToGrid w:val="0"/>
      <w:spacing w:line="200" w:lineRule="atLeast"/>
      <w:ind w:left="576" w:hanging="576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C40F5"/>
    <w:pPr>
      <w:keepNext/>
      <w:shd w:val="clear" w:color="auto" w:fill="FFFFFF"/>
      <w:tabs>
        <w:tab w:val="num" w:pos="1152"/>
      </w:tabs>
      <w:autoSpaceDE w:val="0"/>
      <w:ind w:left="1152" w:hanging="1152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40F5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6C40F5"/>
    <w:rPr>
      <w:rFonts w:eastAsia="Times New Roman" w:cs="Times New Roman"/>
      <w:color w:val="000000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6C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1A9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ody Text Indent"/>
    <w:basedOn w:val="a"/>
    <w:link w:val="a6"/>
    <w:rsid w:val="003F1A95"/>
    <w:pPr>
      <w:suppressAutoHyphens w:val="0"/>
      <w:snapToGrid w:val="0"/>
      <w:spacing w:line="260" w:lineRule="atLeast"/>
      <w:ind w:firstLine="500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1A95"/>
    <w:rPr>
      <w:rFonts w:eastAsia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F1A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A95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CC87-5F11-4F16-8FE3-0979FC7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</dc:creator>
  <cp:lastModifiedBy>Jarvis</cp:lastModifiedBy>
  <cp:revision>2</cp:revision>
  <cp:lastPrinted>2014-10-11T06:41:00Z</cp:lastPrinted>
  <dcterms:created xsi:type="dcterms:W3CDTF">2015-01-31T18:34:00Z</dcterms:created>
  <dcterms:modified xsi:type="dcterms:W3CDTF">2015-01-31T18:34:00Z</dcterms:modified>
</cp:coreProperties>
</file>